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66" w:rsidRDefault="005D06F0" w:rsidP="00856737">
      <w:pPr>
        <w:jc w:val="center"/>
        <w:rPr>
          <w:b/>
        </w:rPr>
      </w:pPr>
      <w:bookmarkStart w:id="0" w:name="_GoBack"/>
      <w:bookmarkEnd w:id="0"/>
      <w:r>
        <w:rPr>
          <w:b/>
        </w:rPr>
        <w:t>Муниципальное казенное образовательное учреждение</w:t>
      </w:r>
    </w:p>
    <w:p w:rsidR="005D06F0" w:rsidRPr="005D06F0" w:rsidRDefault="005D06F0" w:rsidP="005D06F0">
      <w:pPr>
        <w:spacing w:line="480" w:lineRule="auto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Языковская</w:t>
      </w:r>
      <w:proofErr w:type="spellEnd"/>
      <w:r>
        <w:rPr>
          <w:b/>
        </w:rPr>
        <w:t xml:space="preserve"> основная общеобразовательная школа»</w:t>
      </w:r>
    </w:p>
    <w:p w:rsidR="002E0B66" w:rsidRDefault="002E0B66" w:rsidP="00856737">
      <w:pPr>
        <w:jc w:val="center"/>
        <w:rPr>
          <w:b/>
          <w:sz w:val="28"/>
          <w:szCs w:val="28"/>
        </w:rPr>
      </w:pPr>
    </w:p>
    <w:p w:rsidR="002E0B66" w:rsidRDefault="002E0B66" w:rsidP="00856737">
      <w:pPr>
        <w:jc w:val="center"/>
        <w:rPr>
          <w:b/>
          <w:sz w:val="28"/>
          <w:szCs w:val="28"/>
        </w:rPr>
      </w:pPr>
    </w:p>
    <w:p w:rsidR="002E0B66" w:rsidRDefault="002E0B66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E36F11" w:rsidRDefault="00E36F11" w:rsidP="00856737">
      <w:pPr>
        <w:jc w:val="center"/>
        <w:rPr>
          <w:b/>
          <w:sz w:val="28"/>
          <w:szCs w:val="28"/>
        </w:rPr>
      </w:pPr>
    </w:p>
    <w:p w:rsidR="002E0B66" w:rsidRPr="005D06F0" w:rsidRDefault="005D06F0" w:rsidP="005A4A36">
      <w:pPr>
        <w:jc w:val="center"/>
        <w:rPr>
          <w:b/>
          <w:sz w:val="32"/>
          <w:szCs w:val="32"/>
        </w:rPr>
      </w:pPr>
      <w:r w:rsidRPr="005D06F0">
        <w:rPr>
          <w:b/>
          <w:sz w:val="32"/>
          <w:szCs w:val="32"/>
        </w:rPr>
        <w:t>Открытый  урок</w:t>
      </w:r>
      <w:r w:rsidR="005A4A36">
        <w:rPr>
          <w:b/>
          <w:sz w:val="32"/>
          <w:szCs w:val="32"/>
        </w:rPr>
        <w:t xml:space="preserve"> </w:t>
      </w:r>
      <w:r w:rsidR="002E0B66" w:rsidRPr="005D06F0">
        <w:rPr>
          <w:b/>
          <w:sz w:val="32"/>
          <w:szCs w:val="32"/>
        </w:rPr>
        <w:t>по физической культуре</w:t>
      </w:r>
    </w:p>
    <w:p w:rsidR="00FA5A8D" w:rsidRPr="005D06F0" w:rsidRDefault="00E36F11" w:rsidP="005A4A36">
      <w:pPr>
        <w:spacing w:line="480" w:lineRule="auto"/>
        <w:jc w:val="center"/>
        <w:rPr>
          <w:b/>
          <w:sz w:val="32"/>
          <w:szCs w:val="32"/>
        </w:rPr>
      </w:pPr>
      <w:r w:rsidRPr="005D06F0">
        <w:rPr>
          <w:b/>
          <w:sz w:val="32"/>
          <w:szCs w:val="32"/>
        </w:rPr>
        <w:t>в 8</w:t>
      </w:r>
      <w:r w:rsidR="004419F1" w:rsidRPr="005D06F0">
        <w:rPr>
          <w:b/>
          <w:sz w:val="32"/>
          <w:szCs w:val="32"/>
        </w:rPr>
        <w:t xml:space="preserve"> классе по </w:t>
      </w:r>
      <w:r w:rsidR="002E0B66" w:rsidRPr="005D06F0">
        <w:rPr>
          <w:b/>
          <w:sz w:val="32"/>
          <w:szCs w:val="32"/>
        </w:rPr>
        <w:t xml:space="preserve"> теме</w:t>
      </w:r>
      <w:r w:rsidR="005D06F0" w:rsidRPr="005D06F0">
        <w:rPr>
          <w:b/>
          <w:sz w:val="32"/>
          <w:szCs w:val="32"/>
        </w:rPr>
        <w:t>:</w:t>
      </w:r>
      <w:r w:rsidR="002E0B66" w:rsidRPr="005D06F0">
        <w:rPr>
          <w:b/>
          <w:sz w:val="32"/>
          <w:szCs w:val="32"/>
        </w:rPr>
        <w:t xml:space="preserve"> «</w:t>
      </w:r>
      <w:r w:rsidRPr="005D06F0">
        <w:rPr>
          <w:b/>
          <w:sz w:val="32"/>
          <w:szCs w:val="32"/>
        </w:rPr>
        <w:t>Легкая атлетика</w:t>
      </w:r>
      <w:r w:rsidR="00446408" w:rsidRPr="005D06F0">
        <w:rPr>
          <w:b/>
          <w:sz w:val="32"/>
          <w:szCs w:val="32"/>
        </w:rPr>
        <w:t>»</w:t>
      </w:r>
      <w:r w:rsidRPr="005D06F0">
        <w:rPr>
          <w:b/>
          <w:sz w:val="32"/>
          <w:szCs w:val="32"/>
        </w:rPr>
        <w:t>( итоговый урок)</w:t>
      </w: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5A4A36" w:rsidP="004419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D06F0" w:rsidRPr="005D06F0">
        <w:rPr>
          <w:sz w:val="28"/>
          <w:szCs w:val="28"/>
        </w:rPr>
        <w:t>Составила</w:t>
      </w:r>
      <w:r w:rsidR="005D06F0">
        <w:rPr>
          <w:sz w:val="28"/>
          <w:szCs w:val="28"/>
        </w:rPr>
        <w:t xml:space="preserve">: учитель физической культуры         </w:t>
      </w:r>
    </w:p>
    <w:p w:rsidR="005D06F0" w:rsidRPr="005D06F0" w:rsidRDefault="005A4A36" w:rsidP="005D06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D06F0">
        <w:rPr>
          <w:sz w:val="28"/>
          <w:szCs w:val="28"/>
        </w:rPr>
        <w:t>Панова Нина Николаевна</w:t>
      </w: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5D06F0" w:rsidRDefault="005D06F0" w:rsidP="004419F1">
      <w:pPr>
        <w:rPr>
          <w:b/>
          <w:sz w:val="28"/>
          <w:szCs w:val="28"/>
        </w:rPr>
      </w:pPr>
    </w:p>
    <w:p w:rsidR="005D06F0" w:rsidRDefault="005D06F0" w:rsidP="004419F1">
      <w:pPr>
        <w:rPr>
          <w:b/>
          <w:sz w:val="28"/>
          <w:szCs w:val="28"/>
        </w:rPr>
      </w:pPr>
    </w:p>
    <w:p w:rsidR="005D06F0" w:rsidRDefault="005D06F0" w:rsidP="004419F1">
      <w:pPr>
        <w:rPr>
          <w:b/>
          <w:sz w:val="28"/>
          <w:szCs w:val="28"/>
        </w:rPr>
      </w:pPr>
    </w:p>
    <w:p w:rsidR="005D06F0" w:rsidRDefault="005D06F0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2E0B66" w:rsidP="004419F1">
      <w:pPr>
        <w:rPr>
          <w:b/>
          <w:sz w:val="28"/>
          <w:szCs w:val="28"/>
        </w:rPr>
      </w:pPr>
    </w:p>
    <w:p w:rsidR="002E0B66" w:rsidRDefault="005D06F0" w:rsidP="005D06F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="00602292">
        <w:rPr>
          <w:b/>
          <w:sz w:val="28"/>
          <w:szCs w:val="28"/>
        </w:rPr>
        <w:t>.Яыково</w:t>
      </w:r>
      <w:proofErr w:type="spellEnd"/>
      <w:r w:rsidR="00602292">
        <w:rPr>
          <w:b/>
          <w:sz w:val="28"/>
          <w:szCs w:val="28"/>
        </w:rPr>
        <w:t>, 2014г.</w:t>
      </w:r>
    </w:p>
    <w:p w:rsidR="004419F1" w:rsidRDefault="004419F1" w:rsidP="004419F1">
      <w:pPr>
        <w:rPr>
          <w:sz w:val="28"/>
          <w:szCs w:val="28"/>
        </w:rPr>
      </w:pPr>
      <w:r w:rsidRPr="00114923">
        <w:rPr>
          <w:b/>
          <w:sz w:val="28"/>
          <w:szCs w:val="28"/>
        </w:rPr>
        <w:lastRenderedPageBreak/>
        <w:t>Задачи урока:</w:t>
      </w:r>
      <w:r>
        <w:rPr>
          <w:sz w:val="28"/>
          <w:szCs w:val="28"/>
        </w:rPr>
        <w:t xml:space="preserve"> 1.Совершенствовать технику низкого старта</w:t>
      </w:r>
    </w:p>
    <w:p w:rsidR="004419F1" w:rsidRDefault="004419F1" w:rsidP="00441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2.Совершенствовать технику метания малого мя</w:t>
      </w:r>
      <w:r w:rsidR="00DF25AD">
        <w:rPr>
          <w:sz w:val="28"/>
          <w:szCs w:val="28"/>
        </w:rPr>
        <w:t>ча в цель</w:t>
      </w:r>
    </w:p>
    <w:p w:rsidR="00DF25AD" w:rsidRDefault="00DF25AD" w:rsidP="00441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3.Развивать двигательные качества: ловкость, быстроту, формирование   </w:t>
      </w:r>
    </w:p>
    <w:p w:rsidR="00DF25AD" w:rsidRDefault="00DF25AD" w:rsidP="00441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авильной осанки</w:t>
      </w:r>
    </w:p>
    <w:p w:rsidR="00DF25AD" w:rsidRDefault="00DF25AD" w:rsidP="00441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4.Воспитовать: трудолюбие, коллективизм, чувства товарищества,</w:t>
      </w:r>
    </w:p>
    <w:p w:rsidR="00DF25AD" w:rsidRDefault="00DF25AD" w:rsidP="00441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амостоятельность </w:t>
      </w:r>
    </w:p>
    <w:p w:rsidR="00114923" w:rsidRDefault="00114923" w:rsidP="004419F1">
      <w:pPr>
        <w:rPr>
          <w:sz w:val="28"/>
          <w:szCs w:val="28"/>
        </w:rPr>
      </w:pPr>
      <w:r w:rsidRPr="00114923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комбинированный</w:t>
      </w:r>
    </w:p>
    <w:p w:rsidR="00114923" w:rsidRDefault="00114923" w:rsidP="004419F1">
      <w:pPr>
        <w:rPr>
          <w:sz w:val="28"/>
          <w:szCs w:val="28"/>
        </w:rPr>
      </w:pPr>
      <w:r w:rsidRPr="00114923">
        <w:rPr>
          <w:b/>
          <w:sz w:val="28"/>
          <w:szCs w:val="28"/>
        </w:rPr>
        <w:t>Метод проведения</w:t>
      </w:r>
      <w:r>
        <w:rPr>
          <w:sz w:val="28"/>
          <w:szCs w:val="28"/>
        </w:rPr>
        <w:t>: фронтальный, групповой, индивидуальный, соревновательный, игровой</w:t>
      </w:r>
    </w:p>
    <w:p w:rsidR="00114923" w:rsidRPr="000F2C37" w:rsidRDefault="00114923" w:rsidP="004419F1">
      <w:pPr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0F2C37">
        <w:rPr>
          <w:sz w:val="28"/>
          <w:szCs w:val="28"/>
        </w:rPr>
        <w:t>спорт.площадка</w:t>
      </w:r>
    </w:p>
    <w:p w:rsidR="000F2C37" w:rsidRDefault="00195DCA" w:rsidP="00441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  <w:r w:rsidR="001E51EF">
        <w:rPr>
          <w:b/>
          <w:sz w:val="28"/>
          <w:szCs w:val="28"/>
        </w:rPr>
        <w:t xml:space="preserve"> 04.10.2013г.</w:t>
      </w:r>
    </w:p>
    <w:p w:rsidR="00904149" w:rsidRDefault="00114923" w:rsidP="004419F1">
      <w:pPr>
        <w:rPr>
          <w:sz w:val="28"/>
          <w:szCs w:val="28"/>
        </w:rPr>
      </w:pPr>
      <w:r>
        <w:rPr>
          <w:b/>
          <w:sz w:val="28"/>
          <w:szCs w:val="28"/>
        </w:rPr>
        <w:t>Инвентарь:</w:t>
      </w:r>
      <w:r>
        <w:rPr>
          <w:sz w:val="28"/>
          <w:szCs w:val="28"/>
        </w:rPr>
        <w:t xml:space="preserve"> теннисные мячи, кегли, резинка, баскетбольный мяч, секундомер, обручи, резиновые</w:t>
      </w:r>
      <w:r w:rsidR="000F2C37">
        <w:rPr>
          <w:sz w:val="28"/>
          <w:szCs w:val="28"/>
        </w:rPr>
        <w:t xml:space="preserve"> мячи, ноутбуки, 2 стула.</w:t>
      </w:r>
    </w:p>
    <w:p w:rsidR="00904149" w:rsidRDefault="00904149" w:rsidP="004419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40 минут</w:t>
      </w:r>
    </w:p>
    <w:p w:rsidR="00904149" w:rsidRDefault="00904149" w:rsidP="004419F1">
      <w:pPr>
        <w:rPr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993"/>
        <w:gridCol w:w="3344"/>
      </w:tblGrid>
      <w:tr w:rsidR="00904149" w:rsidTr="000F2C37">
        <w:tc>
          <w:tcPr>
            <w:tcW w:w="959" w:type="dxa"/>
          </w:tcPr>
          <w:p w:rsidR="00904149" w:rsidRDefault="00904149" w:rsidP="0044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рока</w:t>
            </w:r>
          </w:p>
        </w:tc>
        <w:tc>
          <w:tcPr>
            <w:tcW w:w="5386" w:type="dxa"/>
          </w:tcPr>
          <w:p w:rsidR="00904149" w:rsidRDefault="00904149" w:rsidP="00904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</w:tcPr>
          <w:p w:rsidR="00904149" w:rsidRDefault="00904149" w:rsidP="0044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3344" w:type="dxa"/>
          </w:tcPr>
          <w:p w:rsidR="00904149" w:rsidRDefault="00904149" w:rsidP="0044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904149" w:rsidTr="000F2C37">
        <w:trPr>
          <w:trHeight w:val="5235"/>
        </w:trPr>
        <w:tc>
          <w:tcPr>
            <w:tcW w:w="959" w:type="dxa"/>
          </w:tcPr>
          <w:p w:rsidR="00904149" w:rsidRDefault="00904149" w:rsidP="00904149">
            <w:pPr>
              <w:jc w:val="center"/>
              <w:rPr>
                <w:b/>
                <w:sz w:val="28"/>
                <w:szCs w:val="28"/>
              </w:rPr>
            </w:pPr>
            <w:r w:rsidRPr="00904149">
              <w:rPr>
                <w:b/>
                <w:sz w:val="28"/>
                <w:szCs w:val="28"/>
              </w:rPr>
              <w:t>1</w:t>
            </w: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904149">
            <w:pPr>
              <w:jc w:val="center"/>
              <w:rPr>
                <w:b/>
                <w:sz w:val="28"/>
                <w:szCs w:val="28"/>
              </w:rPr>
            </w:pPr>
          </w:p>
          <w:p w:rsidR="00D30C47" w:rsidRDefault="00D30C47" w:rsidP="005A4A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30C47" w:rsidRDefault="00D30C47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Default="00B3384C" w:rsidP="00D30C47">
            <w:pPr>
              <w:rPr>
                <w:b/>
                <w:sz w:val="28"/>
                <w:szCs w:val="28"/>
              </w:rPr>
            </w:pPr>
          </w:p>
          <w:p w:rsidR="00B3384C" w:rsidRPr="00904149" w:rsidRDefault="00B3384C" w:rsidP="000F2C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04149" w:rsidRDefault="00904149" w:rsidP="00D30C47">
            <w:pPr>
              <w:jc w:val="center"/>
              <w:rPr>
                <w:sz w:val="28"/>
                <w:szCs w:val="28"/>
              </w:rPr>
            </w:pPr>
            <w:r w:rsidRPr="003E5B72">
              <w:rPr>
                <w:b/>
                <w:sz w:val="28"/>
                <w:szCs w:val="28"/>
              </w:rPr>
              <w:lastRenderedPageBreak/>
              <w:t>Вводная</w:t>
            </w:r>
            <w:r>
              <w:rPr>
                <w:sz w:val="28"/>
                <w:szCs w:val="28"/>
              </w:rPr>
              <w:t>:</w:t>
            </w:r>
          </w:p>
          <w:p w:rsidR="000F2C37" w:rsidRDefault="000F2C37" w:rsidP="00D30C47">
            <w:pPr>
              <w:jc w:val="center"/>
              <w:rPr>
                <w:sz w:val="28"/>
                <w:szCs w:val="28"/>
              </w:rPr>
            </w:pPr>
          </w:p>
          <w:p w:rsidR="00904149" w:rsidRDefault="005E3F67" w:rsidP="005E3F67">
            <w:r w:rsidRPr="009E0619">
              <w:rPr>
                <w:b/>
              </w:rPr>
              <w:t>1.</w:t>
            </w:r>
            <w:r w:rsidRPr="005E3F67">
              <w:t xml:space="preserve">Построение, </w:t>
            </w:r>
            <w:r>
              <w:t>сдача рапорта, сообщение задач урока, строевые упражнения: повороты на месте и перестроения в шеренги и колонны по 2 и по 3</w:t>
            </w:r>
          </w:p>
          <w:p w:rsidR="005E3F67" w:rsidRDefault="00A943DD" w:rsidP="005E3F67">
            <w:r w:rsidRPr="009E0619">
              <w:rPr>
                <w:b/>
              </w:rPr>
              <w:t>2</w:t>
            </w:r>
            <w:r w:rsidRPr="009E0619">
              <w:t>.</w:t>
            </w:r>
            <w:r w:rsidRPr="009E0619">
              <w:rPr>
                <w:b/>
              </w:rPr>
              <w:t>Ходьба и ее разновидности:</w:t>
            </w:r>
          </w:p>
          <w:p w:rsidR="00A943DD" w:rsidRDefault="00A943DD" w:rsidP="005E3F67">
            <w:r>
              <w:t xml:space="preserve">-обычная </w:t>
            </w:r>
          </w:p>
          <w:p w:rsidR="00A943DD" w:rsidRDefault="00A943DD" w:rsidP="005E3F67">
            <w:r>
              <w:t>-на носках, руки за голову</w:t>
            </w:r>
          </w:p>
          <w:p w:rsidR="00A943DD" w:rsidRDefault="00A943DD" w:rsidP="005E3F67">
            <w:r>
              <w:t>-на пятках, руки на пояс</w:t>
            </w:r>
          </w:p>
          <w:p w:rsidR="00A943DD" w:rsidRDefault="00A943DD" w:rsidP="005E3F67">
            <w:r>
              <w:t>-на внутренней стороне стопы, руки вперед,</w:t>
            </w:r>
          </w:p>
          <w:p w:rsidR="00A943DD" w:rsidRDefault="00A943DD" w:rsidP="005E3F67">
            <w:r>
              <w:t>-на внешней стороне стопы, руки за спину</w:t>
            </w:r>
          </w:p>
          <w:p w:rsidR="00A943DD" w:rsidRDefault="00A943DD" w:rsidP="005E3F67">
            <w:r>
              <w:t>-</w:t>
            </w:r>
            <w:proofErr w:type="spellStart"/>
            <w:r>
              <w:t>приседью</w:t>
            </w:r>
            <w:proofErr w:type="spellEnd"/>
            <w:r>
              <w:t>, руки к плечам</w:t>
            </w:r>
          </w:p>
          <w:p w:rsidR="00A943DD" w:rsidRDefault="00A943DD" w:rsidP="005E3F67">
            <w:r w:rsidRPr="009E0619">
              <w:rPr>
                <w:b/>
              </w:rPr>
              <w:t>3.Бег и его разновидности:</w:t>
            </w:r>
          </w:p>
          <w:p w:rsidR="00A943DD" w:rsidRDefault="00A943DD" w:rsidP="005E3F67">
            <w:r>
              <w:t>-обычным,</w:t>
            </w:r>
          </w:p>
          <w:p w:rsidR="00A943DD" w:rsidRDefault="00A943DD" w:rsidP="005E3F67">
            <w:r>
              <w:t>-приставными шагами левым боком, руки за голову</w:t>
            </w:r>
          </w:p>
          <w:p w:rsidR="00A943DD" w:rsidRDefault="00A943DD" w:rsidP="005E3F67">
            <w:r>
              <w:t>- приставными шагами правым боком, руки за голову</w:t>
            </w:r>
          </w:p>
          <w:p w:rsidR="00AC1866" w:rsidRDefault="00AC1866" w:rsidP="005E3F67">
            <w:r>
              <w:t>- высоко поднимая бедро, руки на пояс</w:t>
            </w:r>
          </w:p>
          <w:p w:rsidR="00AC1866" w:rsidRDefault="00AC1866" w:rsidP="005E3F67">
            <w:r>
              <w:t>-</w:t>
            </w:r>
            <w:proofErr w:type="spellStart"/>
            <w:r>
              <w:t>захлест</w:t>
            </w:r>
            <w:proofErr w:type="spellEnd"/>
            <w:r>
              <w:t xml:space="preserve"> голени назад, руки к плечам</w:t>
            </w:r>
          </w:p>
          <w:p w:rsidR="00AC1866" w:rsidRDefault="00AC1866" w:rsidP="005E3F67">
            <w:r>
              <w:t>-спиной вперед, руки за спину</w:t>
            </w:r>
          </w:p>
          <w:p w:rsidR="00AC1866" w:rsidRDefault="00AC1866" w:rsidP="005E3F67">
            <w:r>
              <w:t xml:space="preserve">-с поворотом на 360 градусов  </w:t>
            </w:r>
          </w:p>
          <w:p w:rsidR="009E0619" w:rsidRDefault="009E0619" w:rsidP="005E3F67"/>
          <w:p w:rsidR="00AC1866" w:rsidRDefault="00AC1866" w:rsidP="005E3F67">
            <w:r w:rsidRPr="009E0619">
              <w:rPr>
                <w:b/>
              </w:rPr>
              <w:t>4.ОРУ в игре «Воробьи - вороны»</w:t>
            </w:r>
          </w:p>
          <w:p w:rsidR="009E0619" w:rsidRDefault="009E0619" w:rsidP="005E3F67"/>
          <w:p w:rsidR="00195DCA" w:rsidRDefault="00195DCA" w:rsidP="005E3F67">
            <w:r>
              <w:t>1.и.п</w:t>
            </w:r>
            <w:r w:rsidR="00C66C7C">
              <w:t>.</w:t>
            </w:r>
            <w:r>
              <w:t>-основная стойка</w:t>
            </w:r>
          </w:p>
          <w:p w:rsidR="00195DCA" w:rsidRDefault="00195DCA" w:rsidP="005E3F67">
            <w:r>
              <w:t xml:space="preserve">     1-</w:t>
            </w:r>
            <w:r w:rsidR="00C66C7C">
              <w:t>3-подняться на носки, руки через стороны в      верх</w:t>
            </w:r>
          </w:p>
          <w:p w:rsidR="00C66C7C" w:rsidRDefault="00C66C7C" w:rsidP="005E3F67">
            <w:r>
              <w:t xml:space="preserve">     2-4-и.п.</w:t>
            </w:r>
          </w:p>
          <w:p w:rsidR="00C66C7C" w:rsidRDefault="00C66C7C" w:rsidP="00C66C7C">
            <w:r>
              <w:t xml:space="preserve">2.   </w:t>
            </w:r>
            <w:proofErr w:type="spellStart"/>
            <w:r>
              <w:t>и.п</w:t>
            </w:r>
            <w:proofErr w:type="spellEnd"/>
            <w:r>
              <w:t>.-основная стойка</w:t>
            </w:r>
          </w:p>
          <w:p w:rsidR="00C66C7C" w:rsidRDefault="00C66C7C" w:rsidP="00C66C7C">
            <w:r>
              <w:t xml:space="preserve">      1-2-круговые движения руками вперед поочередно</w:t>
            </w:r>
          </w:p>
          <w:p w:rsidR="00C66C7C" w:rsidRDefault="00C66C7C" w:rsidP="00C66C7C">
            <w:r>
              <w:t xml:space="preserve">      3-4-то-же назад</w:t>
            </w:r>
          </w:p>
          <w:p w:rsidR="00C66C7C" w:rsidRDefault="00C66C7C" w:rsidP="00C66C7C">
            <w:r>
              <w:t xml:space="preserve">3.   </w:t>
            </w:r>
            <w:proofErr w:type="spellStart"/>
            <w:r>
              <w:t>и.п</w:t>
            </w:r>
            <w:proofErr w:type="spellEnd"/>
            <w:r>
              <w:t>.-стойка, руки на пояс</w:t>
            </w:r>
          </w:p>
          <w:p w:rsidR="00C66C7C" w:rsidRDefault="00C66C7C" w:rsidP="00C66C7C">
            <w:r>
              <w:t>1-полуприсед</w:t>
            </w:r>
            <w:r w:rsidR="000937C2">
              <w:t xml:space="preserve"> на левой, правую ногу вперед на</w:t>
            </w:r>
            <w:r>
              <w:t>пятку, руки в стороны</w:t>
            </w:r>
          </w:p>
          <w:p w:rsidR="000937C2" w:rsidRDefault="000937C2" w:rsidP="00C66C7C">
            <w:r>
              <w:t xml:space="preserve">       2-и.п.</w:t>
            </w:r>
          </w:p>
          <w:p w:rsidR="000937C2" w:rsidRDefault="000937C2" w:rsidP="00C66C7C">
            <w:r>
              <w:t xml:space="preserve">       3-то-же на правой</w:t>
            </w:r>
          </w:p>
          <w:p w:rsidR="00C66C7C" w:rsidRDefault="000937C2" w:rsidP="005E3F67">
            <w:r>
              <w:t xml:space="preserve">       4-и.п.</w:t>
            </w:r>
          </w:p>
          <w:p w:rsidR="000937C2" w:rsidRDefault="000937C2" w:rsidP="005E3F67">
            <w:r>
              <w:t xml:space="preserve">4.    </w:t>
            </w:r>
            <w:proofErr w:type="spellStart"/>
            <w:r>
              <w:t>и.п</w:t>
            </w:r>
            <w:proofErr w:type="spellEnd"/>
            <w:r>
              <w:t>-стойка, руки на пояс</w:t>
            </w:r>
          </w:p>
          <w:p w:rsidR="000937C2" w:rsidRDefault="000937C2" w:rsidP="005E3F67">
            <w:r>
              <w:t xml:space="preserve">        1- присед с упором</w:t>
            </w:r>
          </w:p>
          <w:p w:rsidR="000937C2" w:rsidRDefault="000937C2" w:rsidP="005E3F67">
            <w:r>
              <w:lastRenderedPageBreak/>
              <w:t xml:space="preserve">        2-прыжок в верх, руки в верх</w:t>
            </w:r>
          </w:p>
          <w:p w:rsidR="000937C2" w:rsidRDefault="000937C2" w:rsidP="005E3F67">
            <w:r>
              <w:t xml:space="preserve">        3-присе с упором</w:t>
            </w:r>
          </w:p>
          <w:p w:rsidR="000937C2" w:rsidRDefault="000937C2" w:rsidP="005E3F67">
            <w:r>
              <w:t xml:space="preserve">        4- и.п.</w:t>
            </w:r>
          </w:p>
          <w:p w:rsidR="000937C2" w:rsidRDefault="000937C2" w:rsidP="005E3F67">
            <w:r>
              <w:t>5.</w:t>
            </w:r>
            <w:r w:rsidR="005B4883">
              <w:t>и.п-стойка ноги врозь, руки к плечам</w:t>
            </w:r>
          </w:p>
          <w:p w:rsidR="005B4883" w:rsidRDefault="005B4883" w:rsidP="005E3F67">
            <w:r>
              <w:t xml:space="preserve">         1-поворот туловища в лево, правая рука вперед</w:t>
            </w:r>
          </w:p>
          <w:p w:rsidR="005B4883" w:rsidRDefault="005B4883" w:rsidP="005E3F67">
            <w:r>
              <w:t xml:space="preserve">          2-и.п.</w:t>
            </w:r>
          </w:p>
          <w:p w:rsidR="005B4883" w:rsidRDefault="005B4883" w:rsidP="005E3F67">
            <w:r>
              <w:t xml:space="preserve">          3-то-же в право</w:t>
            </w:r>
          </w:p>
          <w:p w:rsidR="005B4883" w:rsidRDefault="005B4883" w:rsidP="005E3F67">
            <w:r>
              <w:t xml:space="preserve">          4-и.п</w:t>
            </w:r>
          </w:p>
          <w:p w:rsidR="005B4883" w:rsidRDefault="005B4883" w:rsidP="005E3F67"/>
          <w:p w:rsidR="00D30C47" w:rsidRPr="003E5B72" w:rsidRDefault="00D30C47" w:rsidP="00D30C47">
            <w:pPr>
              <w:jc w:val="center"/>
              <w:rPr>
                <w:b/>
                <w:sz w:val="28"/>
                <w:szCs w:val="28"/>
              </w:rPr>
            </w:pPr>
            <w:r w:rsidRPr="003E5B72">
              <w:rPr>
                <w:b/>
                <w:sz w:val="28"/>
                <w:szCs w:val="28"/>
              </w:rPr>
              <w:t>Основная:</w:t>
            </w:r>
          </w:p>
          <w:p w:rsidR="00D30C47" w:rsidRDefault="003E5B72" w:rsidP="003E5B72">
            <w:pPr>
              <w:rPr>
                <w:b/>
              </w:rPr>
            </w:pPr>
            <w:r w:rsidRPr="003E5B72">
              <w:rPr>
                <w:b/>
              </w:rPr>
              <w:t>Эстафеты:</w:t>
            </w:r>
          </w:p>
          <w:p w:rsidR="003E5B72" w:rsidRDefault="003E5B72" w:rsidP="003E5B72">
            <w:pPr>
              <w:rPr>
                <w:b/>
              </w:rPr>
            </w:pPr>
          </w:p>
          <w:p w:rsidR="003E5B72" w:rsidRDefault="003E5B72" w:rsidP="003E5B72">
            <w:pPr>
              <w:rPr>
                <w:b/>
              </w:rPr>
            </w:pPr>
          </w:p>
          <w:p w:rsidR="000F2C37" w:rsidRDefault="000F2C37" w:rsidP="003E5B72"/>
          <w:p w:rsidR="003E5B72" w:rsidRDefault="003E5B72" w:rsidP="003E5B72">
            <w:r w:rsidRPr="003E5B72">
              <w:t>1</w:t>
            </w:r>
            <w:r>
              <w:t>. бег с низкого старта</w:t>
            </w:r>
          </w:p>
          <w:p w:rsidR="004E3707" w:rsidRPr="003E5B72" w:rsidRDefault="004E3707" w:rsidP="003E5B72"/>
          <w:p w:rsidR="003E5B72" w:rsidRDefault="004102AB" w:rsidP="004102A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19450" cy="1285875"/>
                  <wp:effectExtent l="0" t="0" r="0" b="9525"/>
                  <wp:docPr id="5" name="Рисунок 5" descr="E: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759" cy="128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2AB" w:rsidRDefault="004102AB" w:rsidP="004102AB"/>
          <w:p w:rsidR="004102AB" w:rsidRDefault="004102AB" w:rsidP="004102AB">
            <w:r>
              <w:t>Р/к: Работа по карточкам</w:t>
            </w:r>
          </w:p>
          <w:p w:rsidR="00E14AFD" w:rsidRDefault="00E14AFD" w:rsidP="004102AB"/>
          <w:p w:rsidR="00E14AFD" w:rsidRDefault="00E14AFD" w:rsidP="004102AB"/>
          <w:p w:rsidR="00E14AFD" w:rsidRDefault="00E14AFD" w:rsidP="004102AB"/>
          <w:p w:rsidR="00E14AFD" w:rsidRDefault="00E14AFD" w:rsidP="004102AB">
            <w:r>
              <w:t>2. «Меткий стрелок» (метание мяча в цель с 4-5 м.)</w:t>
            </w:r>
          </w:p>
          <w:p w:rsidR="00E14AFD" w:rsidRDefault="00E14AFD" w:rsidP="004102AB"/>
          <w:p w:rsidR="00E14AFD" w:rsidRDefault="00E14AFD" w:rsidP="004102AB"/>
          <w:p w:rsidR="00E14AFD" w:rsidRDefault="00E14AFD" w:rsidP="004102AB"/>
          <w:p w:rsidR="00E14AFD" w:rsidRDefault="00E14AFD" w:rsidP="004102AB"/>
          <w:p w:rsidR="00E14AFD" w:rsidRDefault="00E14AFD" w:rsidP="004102AB">
            <w:r>
              <w:t>Работа по карточкам</w:t>
            </w:r>
          </w:p>
          <w:p w:rsidR="00D0719C" w:rsidRDefault="00D0719C" w:rsidP="004102AB"/>
          <w:p w:rsidR="00D0719C" w:rsidRDefault="00D0719C" w:rsidP="004102AB"/>
          <w:p w:rsidR="00D0719C" w:rsidRDefault="00D0719C" w:rsidP="004102AB">
            <w:r>
              <w:t>3. «Перенеси мяч» (способом челночного бега)</w:t>
            </w:r>
          </w:p>
          <w:p w:rsidR="00D0719C" w:rsidRDefault="00D0719C" w:rsidP="004102AB"/>
          <w:p w:rsidR="00D0719C" w:rsidRDefault="00D0719C" w:rsidP="004102AB"/>
          <w:p w:rsidR="00D0719C" w:rsidRDefault="00D0719C" w:rsidP="004102AB"/>
          <w:p w:rsidR="00D0719C" w:rsidRDefault="00D0719C" w:rsidP="004102AB"/>
          <w:p w:rsidR="00D0719C" w:rsidRDefault="00D0719C" w:rsidP="004102AB"/>
          <w:p w:rsidR="00D0719C" w:rsidRDefault="00D0719C" w:rsidP="004102AB"/>
          <w:p w:rsidR="00D0719C" w:rsidRDefault="00D0719C" w:rsidP="004102AB"/>
          <w:p w:rsidR="00D0719C" w:rsidRDefault="00D0719C" w:rsidP="00D0719C">
            <w:r>
              <w:t>Работа на ноутбуке</w:t>
            </w:r>
          </w:p>
          <w:p w:rsidR="00BC2385" w:rsidRDefault="00BC2385" w:rsidP="00D0719C"/>
          <w:p w:rsidR="00BC2385" w:rsidRDefault="00BC2385" w:rsidP="00D0719C"/>
          <w:p w:rsidR="00BC2385" w:rsidRDefault="00BC2385" w:rsidP="00D0719C"/>
          <w:p w:rsidR="00BC2385" w:rsidRDefault="00BC2385" w:rsidP="00D0719C"/>
          <w:p w:rsidR="00BC2385" w:rsidRDefault="00BC2385" w:rsidP="00D0719C"/>
          <w:p w:rsidR="00BC2385" w:rsidRDefault="00BC2385" w:rsidP="00D0719C">
            <w:r>
              <w:t>4.РДК- ловкости</w:t>
            </w:r>
            <w:r w:rsidR="006F0EC5">
              <w:t>. «Гонка обруча»</w:t>
            </w:r>
          </w:p>
          <w:p w:rsidR="00D0719C" w:rsidRDefault="00D0719C" w:rsidP="004102AB"/>
          <w:p w:rsidR="006F0EC5" w:rsidRDefault="006F0EC5" w:rsidP="004102AB"/>
          <w:p w:rsidR="006F0EC5" w:rsidRDefault="006F0EC5" w:rsidP="004102AB"/>
          <w:p w:rsidR="006F0EC5" w:rsidRDefault="006F0EC5" w:rsidP="004102AB"/>
          <w:p w:rsidR="006F0EC5" w:rsidRDefault="006F0EC5" w:rsidP="004102AB"/>
          <w:p w:rsidR="006F0EC5" w:rsidRDefault="006F0EC5" w:rsidP="004102AB"/>
          <w:p w:rsidR="00517BF7" w:rsidRDefault="00517BF7" w:rsidP="004102AB"/>
          <w:p w:rsidR="005A4A36" w:rsidRDefault="005A4A36" w:rsidP="004102AB"/>
          <w:p w:rsidR="00517BF7" w:rsidRDefault="00517BF7" w:rsidP="004102AB">
            <w:r>
              <w:lastRenderedPageBreak/>
              <w:t>5. «Бег с препятствием»</w:t>
            </w:r>
          </w:p>
          <w:p w:rsidR="006F0EC5" w:rsidRDefault="00517BF7" w:rsidP="004102AB">
            <w:r>
              <w:t xml:space="preserve"> прыжки через резинку</w:t>
            </w:r>
          </w:p>
          <w:p w:rsidR="00B3384C" w:rsidRDefault="00B3384C" w:rsidP="004102AB"/>
          <w:p w:rsidR="00B3384C" w:rsidRDefault="00B3384C" w:rsidP="004102AB"/>
          <w:p w:rsidR="00B3384C" w:rsidRDefault="00B3384C" w:rsidP="004102AB"/>
          <w:p w:rsidR="00B3384C" w:rsidRDefault="00B3384C" w:rsidP="004102AB"/>
          <w:p w:rsidR="00B3384C" w:rsidRDefault="00B3384C" w:rsidP="00B3384C">
            <w:r>
              <w:t>Работа на ноутбуке</w:t>
            </w:r>
          </w:p>
          <w:p w:rsidR="00B3384C" w:rsidRDefault="00B3384C" w:rsidP="004102AB"/>
          <w:p w:rsidR="00B3384C" w:rsidRDefault="00B3384C" w:rsidP="004102AB"/>
          <w:p w:rsidR="00B3384C" w:rsidRDefault="00B3384C" w:rsidP="004102AB"/>
          <w:p w:rsidR="00B3384C" w:rsidRDefault="00B3384C" w:rsidP="00B33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ая</w:t>
            </w:r>
          </w:p>
          <w:p w:rsidR="00B3384C" w:rsidRDefault="00BE63A7" w:rsidP="00B3384C">
            <w:r>
              <w:t>1.Уборка инвентаря</w:t>
            </w:r>
          </w:p>
          <w:p w:rsidR="00BE63A7" w:rsidRDefault="00BE63A7" w:rsidP="00B3384C">
            <w:r>
              <w:t>2.Построение</w:t>
            </w:r>
          </w:p>
          <w:p w:rsidR="00BE63A7" w:rsidRDefault="00BE63A7" w:rsidP="00B3384C">
            <w:r>
              <w:t>3.Подведение итогов урока</w:t>
            </w:r>
          </w:p>
          <w:p w:rsidR="00BE63A7" w:rsidRDefault="00BE63A7" w:rsidP="00B3384C"/>
          <w:p w:rsidR="00BE63A7" w:rsidRDefault="00BE63A7" w:rsidP="00B3384C">
            <w:r>
              <w:t>4.Игра на внимание «Класс»</w:t>
            </w:r>
          </w:p>
          <w:p w:rsidR="00BE63A7" w:rsidRDefault="00BE63A7" w:rsidP="00B3384C">
            <w:r>
              <w:t>5.Домашнее задание</w:t>
            </w:r>
          </w:p>
          <w:p w:rsidR="000F2C37" w:rsidRDefault="000F2C37" w:rsidP="00B3384C"/>
          <w:p w:rsidR="00BE63A7" w:rsidRDefault="00BE63A7" w:rsidP="00B3384C">
            <w:r>
              <w:t>6.Организационный  уход</w:t>
            </w:r>
          </w:p>
          <w:p w:rsidR="00BE63A7" w:rsidRPr="00B3384C" w:rsidRDefault="00BE63A7" w:rsidP="00B3384C"/>
        </w:tc>
        <w:tc>
          <w:tcPr>
            <w:tcW w:w="993" w:type="dxa"/>
          </w:tcPr>
          <w:p w:rsidR="00904149" w:rsidRDefault="00904149" w:rsidP="0044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мин.</w:t>
            </w:r>
          </w:p>
          <w:p w:rsidR="005E3F67" w:rsidRDefault="005E3F67" w:rsidP="004419F1">
            <w:pPr>
              <w:rPr>
                <w:sz w:val="28"/>
                <w:szCs w:val="28"/>
              </w:rPr>
            </w:pPr>
          </w:p>
          <w:p w:rsidR="005E3F67" w:rsidRDefault="005E3F67" w:rsidP="004419F1">
            <w:r w:rsidRPr="005E3F67">
              <w:t>2 мин</w:t>
            </w:r>
          </w:p>
          <w:p w:rsidR="00A943DD" w:rsidRDefault="00A943DD" w:rsidP="004419F1"/>
          <w:p w:rsidR="00A943DD" w:rsidRDefault="00A943DD" w:rsidP="00A943DD">
            <w:r w:rsidRPr="005E3F67">
              <w:t>2 мин</w:t>
            </w:r>
          </w:p>
          <w:p w:rsidR="00A943DD" w:rsidRDefault="00A943DD" w:rsidP="004419F1"/>
          <w:p w:rsidR="00AC1866" w:rsidRDefault="00AC1866" w:rsidP="004419F1"/>
          <w:p w:rsidR="00AC1866" w:rsidRPr="00AC1866" w:rsidRDefault="00AC1866" w:rsidP="00AC1866"/>
          <w:p w:rsidR="00AC1866" w:rsidRPr="00AC1866" w:rsidRDefault="00AC1866" w:rsidP="00AC1866"/>
          <w:p w:rsidR="00AC1866" w:rsidRPr="00AC1866" w:rsidRDefault="00AC1866" w:rsidP="00AC1866"/>
          <w:p w:rsidR="00AC1866" w:rsidRPr="00AC1866" w:rsidRDefault="00AC1866" w:rsidP="00AC1866"/>
          <w:p w:rsidR="00AC1866" w:rsidRDefault="00AC1866" w:rsidP="00AC1866">
            <w:r w:rsidRPr="005E3F67">
              <w:t>2 мин</w:t>
            </w:r>
          </w:p>
          <w:p w:rsidR="00A943DD" w:rsidRDefault="00A943DD" w:rsidP="00AC1866"/>
          <w:p w:rsidR="00AC1866" w:rsidRDefault="00AC1866" w:rsidP="00AC1866"/>
          <w:p w:rsidR="00AC1866" w:rsidRDefault="00AC1866" w:rsidP="00AC1866"/>
          <w:p w:rsidR="00AC1866" w:rsidRDefault="00AC1866" w:rsidP="00AC1866"/>
          <w:p w:rsidR="00AC1866" w:rsidRDefault="00AC1866" w:rsidP="00AC1866"/>
          <w:p w:rsidR="00AC1866" w:rsidRDefault="00AC1866" w:rsidP="00AC1866"/>
          <w:p w:rsidR="00AC1866" w:rsidRDefault="00AC1866" w:rsidP="00AC1866"/>
          <w:p w:rsidR="00AC1866" w:rsidRDefault="00AC1866" w:rsidP="00AC1866"/>
          <w:p w:rsidR="00AC1866" w:rsidRDefault="00AC1866" w:rsidP="00AC1866">
            <w:r>
              <w:t>4</w:t>
            </w:r>
            <w:r w:rsidRPr="005E3F67">
              <w:t xml:space="preserve"> мин</w:t>
            </w:r>
          </w:p>
          <w:p w:rsidR="00AC1866" w:rsidRDefault="00AC1866" w:rsidP="00AC1866"/>
          <w:p w:rsidR="005A4A36" w:rsidRDefault="005A4A36" w:rsidP="00AC1866"/>
          <w:p w:rsidR="005B4883" w:rsidRDefault="005B4883" w:rsidP="00AC1866">
            <w:r>
              <w:t>4-5 повтор.</w:t>
            </w:r>
          </w:p>
          <w:p w:rsidR="005B4883" w:rsidRDefault="005B4883" w:rsidP="00AC1866"/>
          <w:p w:rsidR="005B4883" w:rsidRDefault="005B4883" w:rsidP="00AC1866"/>
          <w:p w:rsidR="005B4883" w:rsidRDefault="005B4883" w:rsidP="00AC1866">
            <w:r>
              <w:t>4-5 повтор.</w:t>
            </w:r>
          </w:p>
          <w:p w:rsidR="005B4883" w:rsidRDefault="005B4883" w:rsidP="00AC1866"/>
          <w:p w:rsidR="005B4883" w:rsidRDefault="005B4883" w:rsidP="00AC1866"/>
          <w:p w:rsidR="005B4883" w:rsidRDefault="005B4883" w:rsidP="00AC1866">
            <w:r>
              <w:t>4-5 повтор.</w:t>
            </w:r>
          </w:p>
          <w:p w:rsidR="005B4883" w:rsidRDefault="005B4883" w:rsidP="00AC1866"/>
          <w:p w:rsidR="005B4883" w:rsidRDefault="005B4883" w:rsidP="00AC1866"/>
          <w:p w:rsidR="005B4883" w:rsidRDefault="005B4883" w:rsidP="00AC1866"/>
          <w:p w:rsidR="005B4883" w:rsidRDefault="005B4883" w:rsidP="00AC1866"/>
          <w:p w:rsidR="005B4883" w:rsidRDefault="005B4883" w:rsidP="00AC1866">
            <w:r>
              <w:lastRenderedPageBreak/>
              <w:t>4-6</w:t>
            </w:r>
          </w:p>
          <w:p w:rsidR="005B4883" w:rsidRDefault="005B4883" w:rsidP="00AC1866">
            <w:r>
              <w:t>повтор.</w:t>
            </w:r>
          </w:p>
          <w:p w:rsidR="005B4883" w:rsidRDefault="005B4883" w:rsidP="00AC1866"/>
          <w:p w:rsidR="005B4883" w:rsidRDefault="005B4883" w:rsidP="00AC1866"/>
          <w:p w:rsidR="005B4883" w:rsidRDefault="005B4883" w:rsidP="00AC1866"/>
          <w:p w:rsidR="005B4883" w:rsidRDefault="005B4883" w:rsidP="00AC1866">
            <w:r>
              <w:t>4-6 повтор.</w:t>
            </w:r>
          </w:p>
          <w:p w:rsidR="00D30C47" w:rsidRDefault="00D30C47" w:rsidP="00AC1866"/>
          <w:p w:rsidR="00D30C47" w:rsidRDefault="00D30C47" w:rsidP="00AC1866"/>
          <w:p w:rsidR="00D30C47" w:rsidRDefault="00D30C47" w:rsidP="00AC1866">
            <w:r w:rsidRPr="00D30C47">
              <w:rPr>
                <w:sz w:val="28"/>
                <w:szCs w:val="28"/>
              </w:rPr>
              <w:t>25мин</w:t>
            </w:r>
            <w:r>
              <w:t>.</w:t>
            </w:r>
          </w:p>
          <w:p w:rsidR="003E5B72" w:rsidRDefault="003E5B72" w:rsidP="00AC1866"/>
          <w:p w:rsidR="003E5B72" w:rsidRDefault="003E5B72" w:rsidP="00AC1866"/>
          <w:p w:rsidR="003E5B72" w:rsidRDefault="003E5B72" w:rsidP="00AC1866"/>
          <w:p w:rsidR="003E5B72" w:rsidRDefault="003E5B72" w:rsidP="00AC1866">
            <w:r>
              <w:t>5 мин.</w:t>
            </w:r>
          </w:p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>
            <w:r>
              <w:t>5 мин</w:t>
            </w:r>
          </w:p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/>
          <w:p w:rsidR="00D0719C" w:rsidRDefault="00D0719C" w:rsidP="00AC1866">
            <w:r>
              <w:t>5 мин</w:t>
            </w:r>
          </w:p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/>
          <w:p w:rsidR="006F0EC5" w:rsidRDefault="006F0EC5" w:rsidP="00AC1866">
            <w:r>
              <w:t>4 мин</w:t>
            </w:r>
          </w:p>
          <w:p w:rsidR="00517BF7" w:rsidRDefault="00517BF7" w:rsidP="00AC1866"/>
          <w:p w:rsidR="00517BF7" w:rsidRDefault="00517BF7" w:rsidP="00AC1866"/>
          <w:p w:rsidR="00517BF7" w:rsidRDefault="00517BF7" w:rsidP="00AC1866"/>
          <w:p w:rsidR="00517BF7" w:rsidRDefault="00517BF7" w:rsidP="00AC1866"/>
          <w:p w:rsidR="00517BF7" w:rsidRDefault="00517BF7" w:rsidP="00AC1866"/>
          <w:p w:rsidR="00517BF7" w:rsidRDefault="00517BF7" w:rsidP="00AC1866"/>
          <w:p w:rsidR="00517BF7" w:rsidRDefault="00517BF7" w:rsidP="00AC1866"/>
          <w:p w:rsidR="00517BF7" w:rsidRDefault="00517BF7" w:rsidP="00AC1866">
            <w:r>
              <w:t>6 мин.</w:t>
            </w:r>
          </w:p>
          <w:p w:rsidR="00517BF7" w:rsidRDefault="00517BF7" w:rsidP="00AC1866">
            <w:r>
              <w:t>10 р.</w:t>
            </w:r>
          </w:p>
          <w:p w:rsidR="00B3384C" w:rsidRDefault="00B3384C" w:rsidP="00AC1866"/>
          <w:p w:rsidR="00B3384C" w:rsidRDefault="00B3384C" w:rsidP="00AC1866"/>
          <w:p w:rsidR="00B3384C" w:rsidRDefault="00B3384C" w:rsidP="00AC1866"/>
          <w:p w:rsidR="00B3384C" w:rsidRDefault="00B3384C" w:rsidP="00AC1866"/>
          <w:p w:rsidR="00B3384C" w:rsidRDefault="00B3384C" w:rsidP="00AC1866"/>
          <w:p w:rsidR="00B3384C" w:rsidRDefault="00B3384C" w:rsidP="00AC1866"/>
          <w:p w:rsidR="00B3384C" w:rsidRDefault="00B3384C" w:rsidP="00AC1866"/>
          <w:p w:rsidR="00B3384C" w:rsidRDefault="00B3384C" w:rsidP="00AC1866"/>
          <w:p w:rsidR="00B3384C" w:rsidRPr="00B3384C" w:rsidRDefault="00B3384C" w:rsidP="00AC1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3344" w:type="dxa"/>
          </w:tcPr>
          <w:p w:rsidR="00904149" w:rsidRDefault="00904149" w:rsidP="004419F1">
            <w:pPr>
              <w:rPr>
                <w:sz w:val="28"/>
                <w:szCs w:val="28"/>
              </w:rPr>
            </w:pPr>
          </w:p>
          <w:p w:rsidR="005E3F67" w:rsidRDefault="005E3F67" w:rsidP="004419F1">
            <w:r w:rsidRPr="005E3F67">
              <w:t>Обратить внимание на внешний вид и состояние здоровья учащихся</w:t>
            </w:r>
          </w:p>
          <w:p w:rsidR="00A943DD" w:rsidRDefault="00A943DD" w:rsidP="004419F1"/>
          <w:p w:rsidR="00A943DD" w:rsidRDefault="00A943DD" w:rsidP="004419F1"/>
          <w:p w:rsidR="00A943DD" w:rsidRDefault="00A943DD" w:rsidP="004419F1"/>
          <w:p w:rsidR="00A943DD" w:rsidRDefault="00A943DD" w:rsidP="004419F1">
            <w:r>
              <w:t>Спина прямая, соблюдать правильную осанку</w:t>
            </w:r>
          </w:p>
          <w:p w:rsidR="00AC1866" w:rsidRDefault="00AC1866" w:rsidP="004419F1"/>
          <w:p w:rsidR="00AC1866" w:rsidRDefault="00AC1866" w:rsidP="004419F1"/>
          <w:p w:rsidR="00AC1866" w:rsidRDefault="00AC1866" w:rsidP="004419F1"/>
          <w:p w:rsidR="00AC1866" w:rsidRDefault="00AC1866" w:rsidP="004419F1">
            <w:r>
              <w:t>В медленном темпе, соблюдать дистанцию</w:t>
            </w:r>
          </w:p>
          <w:p w:rsidR="00AC1866" w:rsidRDefault="00AC1866" w:rsidP="004419F1"/>
          <w:p w:rsidR="00AC1866" w:rsidRDefault="00AC1866" w:rsidP="004419F1"/>
          <w:p w:rsidR="00AC1866" w:rsidRDefault="00AC1866" w:rsidP="004419F1"/>
          <w:p w:rsidR="00AC1866" w:rsidRDefault="00AC1866" w:rsidP="004419F1">
            <w:r>
              <w:t>Обратить внимание на дыхание</w:t>
            </w:r>
          </w:p>
          <w:p w:rsidR="00AC1866" w:rsidRDefault="00AC1866" w:rsidP="004419F1">
            <w:r>
              <w:t>Смотреть через левое плечо</w:t>
            </w:r>
          </w:p>
          <w:p w:rsidR="009E0619" w:rsidRDefault="009E0619" w:rsidP="004419F1"/>
          <w:p w:rsidR="009E0619" w:rsidRDefault="009E0619" w:rsidP="004419F1"/>
          <w:p w:rsidR="00AC1866" w:rsidRDefault="00AC1866" w:rsidP="004419F1">
            <w:r>
              <w:t>Класс делится на 2 команды</w:t>
            </w:r>
            <w:r w:rsidR="00195DCA">
              <w:t>: воробьи и вороны. Правила игры.</w:t>
            </w:r>
          </w:p>
          <w:p w:rsidR="005A4A36" w:rsidRDefault="005A4A36" w:rsidP="004419F1"/>
          <w:p w:rsidR="009E0619" w:rsidRDefault="009E0619" w:rsidP="004419F1">
            <w:r>
              <w:t>Обратить внимание на осанку, удержания равновесия</w:t>
            </w:r>
          </w:p>
          <w:p w:rsidR="009E0619" w:rsidRDefault="009E0619" w:rsidP="004419F1"/>
          <w:p w:rsidR="009E0619" w:rsidRDefault="009E0619" w:rsidP="004419F1">
            <w:r>
              <w:t>Амплитуда движения больше</w:t>
            </w:r>
          </w:p>
          <w:p w:rsidR="009E0619" w:rsidRDefault="009E0619" w:rsidP="004419F1"/>
          <w:p w:rsidR="009E0619" w:rsidRDefault="009E0619" w:rsidP="004419F1"/>
          <w:p w:rsidR="009E0619" w:rsidRDefault="009E0619" w:rsidP="004419F1"/>
          <w:p w:rsidR="009E0619" w:rsidRDefault="009E0619" w:rsidP="004419F1">
            <w:r>
              <w:t>Принять положения правильной осанки</w:t>
            </w:r>
            <w:r w:rsidR="00D30C47">
              <w:t xml:space="preserve"> и сохранить в течении5 секунд, спина прямая</w:t>
            </w:r>
          </w:p>
          <w:p w:rsidR="00D30C47" w:rsidRDefault="00D30C47" w:rsidP="004419F1"/>
          <w:p w:rsidR="00D30C47" w:rsidRDefault="00D30C47" w:rsidP="004419F1"/>
          <w:p w:rsidR="00D30C47" w:rsidRDefault="00D30C47" w:rsidP="004419F1">
            <w:r>
              <w:t xml:space="preserve">Прыжок выше, в приседе спина </w:t>
            </w:r>
            <w:r>
              <w:lastRenderedPageBreak/>
              <w:t>прямая</w:t>
            </w:r>
          </w:p>
          <w:p w:rsidR="00D30C47" w:rsidRDefault="00D30C47" w:rsidP="004419F1"/>
          <w:p w:rsidR="00D30C47" w:rsidRDefault="00D30C47" w:rsidP="004419F1"/>
          <w:p w:rsidR="00D30C47" w:rsidRDefault="00D30C47" w:rsidP="004419F1"/>
          <w:p w:rsidR="00D30C47" w:rsidRDefault="00D30C47" w:rsidP="004419F1">
            <w:r>
              <w:t>Рука точна вперед при повороте</w:t>
            </w:r>
          </w:p>
          <w:p w:rsidR="00D30C47" w:rsidRDefault="00D30C47" w:rsidP="004419F1"/>
          <w:p w:rsidR="00D30C47" w:rsidRDefault="00D30C47" w:rsidP="004419F1"/>
          <w:p w:rsidR="00D30C47" w:rsidRDefault="00D30C47" w:rsidP="004419F1"/>
          <w:p w:rsidR="00D30C47" w:rsidRDefault="00D30C47" w:rsidP="004419F1"/>
          <w:p w:rsidR="00D30C47" w:rsidRDefault="00D30C47" w:rsidP="004419F1">
            <w:r>
              <w:t>Класс делится на 2 команды</w:t>
            </w:r>
          </w:p>
          <w:p w:rsidR="003E5B72" w:rsidRDefault="003E5B72" w:rsidP="003E5B72">
            <w:r>
              <w:t>После каждой эстафеты команды работают по карточкам или с ноутбуком</w:t>
            </w:r>
          </w:p>
          <w:p w:rsidR="004102AB" w:rsidRDefault="004102AB" w:rsidP="004419F1"/>
          <w:p w:rsidR="004102AB" w:rsidRDefault="004102AB" w:rsidP="004419F1">
            <w:r>
              <w:t>Вспомнить технику низкого старта.</w:t>
            </w:r>
          </w:p>
          <w:p w:rsidR="003E5B72" w:rsidRDefault="004E3707" w:rsidP="004419F1">
            <w:r>
              <w:t xml:space="preserve">Выполняет каждый  учащийся индивидуально, затем уч-ся оценивают технику выполнения. </w:t>
            </w:r>
            <w:r w:rsidR="004102AB">
              <w:t xml:space="preserve">Учитывается скорость и </w:t>
            </w:r>
            <w:r>
              <w:t xml:space="preserve"> выполнение </w:t>
            </w:r>
            <w:r w:rsidR="004102AB">
              <w:t xml:space="preserve"> техники. Победителю </w:t>
            </w:r>
            <w:r>
              <w:t>дается очко</w:t>
            </w:r>
            <w:r w:rsidR="004102AB">
              <w:t>.</w:t>
            </w:r>
          </w:p>
          <w:p w:rsidR="003E5B72" w:rsidRDefault="003E5B72" w:rsidP="004419F1"/>
          <w:p w:rsidR="005A4A36" w:rsidRDefault="005A4A36" w:rsidP="004419F1"/>
          <w:p w:rsidR="005A4A36" w:rsidRDefault="005A4A36" w:rsidP="004419F1"/>
          <w:p w:rsidR="003E5B72" w:rsidRDefault="004102AB" w:rsidP="004419F1">
            <w:r>
              <w:t>Собрать фамилию Тульского легкоатлета</w:t>
            </w:r>
            <w:r w:rsidR="00E14AFD">
              <w:t xml:space="preserve"> (за правильный ответ очко)</w:t>
            </w:r>
          </w:p>
          <w:p w:rsidR="003E5B72" w:rsidRDefault="003E5B72" w:rsidP="004419F1"/>
          <w:p w:rsidR="00E14AFD" w:rsidRDefault="00E14AFD" w:rsidP="00E14AFD">
            <w:r>
              <w:t>За каждое попадание в цель уч-ся получают букву. Команды выполняют по 5 попыток. Победителю дается очко.</w:t>
            </w:r>
          </w:p>
          <w:p w:rsidR="00E14AFD" w:rsidRDefault="00E14AFD" w:rsidP="004419F1"/>
          <w:p w:rsidR="00E14AFD" w:rsidRDefault="00E14AFD" w:rsidP="004419F1">
            <w:r>
              <w:t>Из полученных букв собрать русскую народную игру</w:t>
            </w:r>
            <w:r w:rsidR="00D0719C">
              <w:t xml:space="preserve"> (за правильный ответ очко).</w:t>
            </w:r>
          </w:p>
          <w:p w:rsidR="00D0719C" w:rsidRDefault="00D0719C" w:rsidP="004419F1"/>
          <w:p w:rsidR="00D0719C" w:rsidRDefault="00D0719C" w:rsidP="00D0719C">
            <w:r>
              <w:t>Первый номер несет мяч на противоположную сторону, обратно возвращается бегом и  передает эстафету. Второй бежит за мячом. Победителю дается очко.</w:t>
            </w:r>
          </w:p>
          <w:p w:rsidR="00D0719C" w:rsidRDefault="00D0719C" w:rsidP="004419F1"/>
          <w:p w:rsidR="00D0719C" w:rsidRDefault="00BC2385" w:rsidP="004419F1">
            <w:r>
              <w:t>а)Команды должны выбрать  вид спорта относящийся к легкой атлетике.</w:t>
            </w:r>
          </w:p>
          <w:p w:rsidR="00BC2385" w:rsidRDefault="00BC2385" w:rsidP="00BC2385">
            <w:r>
              <w:t>б)объяснить данный вид спорта  (за правильный ответ очко).</w:t>
            </w:r>
          </w:p>
          <w:p w:rsidR="00BC2385" w:rsidRDefault="00BC2385" w:rsidP="004419F1"/>
          <w:p w:rsidR="006F0EC5" w:rsidRDefault="006F0EC5" w:rsidP="006F0EC5">
            <w:r>
              <w:t>Команды становятся в два круга взявшись за руки. На руке у капитана обруч. Не расцепляя рук, пролезть в обруч прогнать его по кругу до руки капитана и обратно. Победителю дается очко.</w:t>
            </w:r>
          </w:p>
          <w:p w:rsidR="006F0EC5" w:rsidRDefault="006F0EC5" w:rsidP="004419F1"/>
          <w:p w:rsidR="005A4A36" w:rsidRDefault="005A4A36" w:rsidP="00B3384C"/>
          <w:p w:rsidR="00B3384C" w:rsidRDefault="00EE372B" w:rsidP="00B3384C">
            <w:r>
              <w:lastRenderedPageBreak/>
              <w:t>Перепрыгнуть  через резинку стоя боком к ней</w:t>
            </w:r>
            <w:r w:rsidR="005A4A36">
              <w:t>,</w:t>
            </w:r>
            <w:r>
              <w:t xml:space="preserve"> толкаясь двумя ногами, не касаясь резинки. Высота резинки 40 см.</w:t>
            </w:r>
            <w:r w:rsidR="00B3384C">
              <w:t xml:space="preserve"> Победителю дается очко.</w:t>
            </w:r>
          </w:p>
          <w:p w:rsidR="00517BF7" w:rsidRDefault="00517BF7" w:rsidP="004419F1"/>
          <w:p w:rsidR="00B3384C" w:rsidRDefault="00B3384C" w:rsidP="00B3384C">
            <w:r>
              <w:t>Определить  двигательное качество (за правильный ответ очко).</w:t>
            </w:r>
          </w:p>
          <w:p w:rsidR="00B3384C" w:rsidRDefault="00B3384C" w:rsidP="004419F1"/>
          <w:p w:rsidR="00B3384C" w:rsidRDefault="00B3384C" w:rsidP="004419F1"/>
          <w:p w:rsidR="00BE63A7" w:rsidRDefault="00BE63A7" w:rsidP="004419F1"/>
          <w:p w:rsidR="00BE63A7" w:rsidRDefault="00BE63A7" w:rsidP="004419F1">
            <w:r>
              <w:t>Быстро, организованно.</w:t>
            </w:r>
          </w:p>
          <w:p w:rsidR="00BE63A7" w:rsidRDefault="00BE63A7" w:rsidP="004419F1">
            <w:r>
              <w:t>Определить победителей, выставить оценки.</w:t>
            </w:r>
          </w:p>
          <w:p w:rsidR="00BE63A7" w:rsidRDefault="000F2C37" w:rsidP="004419F1">
            <w:r>
              <w:t>Восстановление дыхания и внимания</w:t>
            </w:r>
          </w:p>
          <w:p w:rsidR="00BE63A7" w:rsidRPr="005E3F67" w:rsidRDefault="00BE63A7" w:rsidP="004419F1">
            <w:r>
              <w:t>Выполнение силовых упр. (отжимани</w:t>
            </w:r>
            <w:r w:rsidR="000F2C37">
              <w:t>е, подтягивание</w:t>
            </w:r>
            <w:r>
              <w:t>)</w:t>
            </w:r>
          </w:p>
        </w:tc>
      </w:tr>
    </w:tbl>
    <w:p w:rsidR="00DF25AD" w:rsidRDefault="00DF25AD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0F2C37" w:rsidRDefault="000F2C37" w:rsidP="004419F1">
      <w:pPr>
        <w:rPr>
          <w:sz w:val="28"/>
          <w:szCs w:val="28"/>
        </w:rPr>
      </w:pPr>
    </w:p>
    <w:p w:rsidR="005A4A36" w:rsidRDefault="005A4A36" w:rsidP="00856737">
      <w:pPr>
        <w:pStyle w:val="a8"/>
        <w:jc w:val="center"/>
      </w:pPr>
    </w:p>
    <w:p w:rsidR="005A4A36" w:rsidRDefault="005A4A36" w:rsidP="00856737">
      <w:pPr>
        <w:pStyle w:val="a8"/>
        <w:jc w:val="center"/>
      </w:pPr>
    </w:p>
    <w:p w:rsidR="005A4A36" w:rsidRDefault="005A4A36" w:rsidP="00856737">
      <w:pPr>
        <w:pStyle w:val="a8"/>
        <w:jc w:val="center"/>
      </w:pPr>
    </w:p>
    <w:p w:rsidR="005A4A36" w:rsidRDefault="005A4A36" w:rsidP="00856737">
      <w:pPr>
        <w:pStyle w:val="a8"/>
        <w:jc w:val="center"/>
      </w:pPr>
    </w:p>
    <w:p w:rsidR="005A4A36" w:rsidRDefault="005A4A36" w:rsidP="00856737">
      <w:pPr>
        <w:pStyle w:val="a8"/>
        <w:jc w:val="center"/>
      </w:pPr>
    </w:p>
    <w:p w:rsidR="000F2C37" w:rsidRDefault="00856737" w:rsidP="00856737">
      <w:pPr>
        <w:pStyle w:val="a8"/>
        <w:jc w:val="center"/>
      </w:pPr>
      <w:r w:rsidRPr="00856737">
        <w:lastRenderedPageBreak/>
        <w:t>КАРТОЧКА №1</w:t>
      </w:r>
    </w:p>
    <w:p w:rsidR="00856737" w:rsidRPr="00C66AC8" w:rsidRDefault="00C66AC8" w:rsidP="00C66AC8">
      <w:pPr>
        <w:jc w:val="center"/>
        <w:rPr>
          <w:sz w:val="28"/>
          <w:szCs w:val="28"/>
        </w:rPr>
      </w:pPr>
      <w:r>
        <w:rPr>
          <w:sz w:val="28"/>
          <w:szCs w:val="28"/>
        </w:rPr>
        <w:t>1 КОМАНДА</w:t>
      </w:r>
    </w:p>
    <w:p w:rsidR="00856737" w:rsidRDefault="00856737" w:rsidP="00856737"/>
    <w:p w:rsidR="00856737" w:rsidRDefault="00856737" w:rsidP="00856737"/>
    <w:p w:rsidR="00C41554" w:rsidRDefault="00666D7D" w:rsidP="00C41554">
      <w:pPr>
        <w:pStyle w:val="af7"/>
        <w:rPr>
          <w:b/>
          <w:sz w:val="32"/>
          <w:szCs w:val="32"/>
        </w:rPr>
      </w:pPr>
      <w:r w:rsidRPr="00150B94">
        <w:rPr>
          <w:b/>
          <w:sz w:val="32"/>
          <w:szCs w:val="32"/>
        </w:rPr>
        <w:t>Фамилия тульского спортсмена (собрать слово)</w:t>
      </w:r>
    </w:p>
    <w:p w:rsidR="00C41554" w:rsidRPr="00C41554" w:rsidRDefault="00C41554" w:rsidP="00C41554">
      <w:pPr>
        <w:pStyle w:val="af7"/>
        <w:rPr>
          <w:rFonts w:ascii="Arial" w:hAnsi="Arial" w:cs="Arial"/>
          <w:color w:val="000000"/>
          <w:sz w:val="28"/>
          <w:szCs w:val="28"/>
        </w:rPr>
      </w:pPr>
      <w:r w:rsidRPr="00C41554">
        <w:rPr>
          <w:rFonts w:ascii="Arial" w:hAnsi="Arial" w:cs="Arial"/>
          <w:color w:val="000000"/>
        </w:rPr>
        <w:t>Мастер спорта СССР по легкой атлетике, Почетный работник физической культуры и спорта.Наивысшие достижения – многократная чемпионка России, четырехкратная чемпионка Советского Союза, неоднократная серебряная и бронзовая призер чемпионатов СССР в беге на 400 и 200 метров, а также в эстафетном беге 4х400 метров.</w:t>
      </w:r>
    </w:p>
    <w:p w:rsidR="00856737" w:rsidRPr="00150B94" w:rsidRDefault="00856737" w:rsidP="00856737">
      <w:pPr>
        <w:rPr>
          <w:b/>
          <w:sz w:val="32"/>
          <w:szCs w:val="32"/>
        </w:rPr>
      </w:pPr>
    </w:p>
    <w:tbl>
      <w:tblPr>
        <w:tblStyle w:val="af3"/>
        <w:tblpPr w:leftFromText="180" w:rightFromText="180" w:vertAnchor="text" w:horzAnchor="margin" w:tblpY="-81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C41554" w:rsidRPr="00C41554" w:rsidTr="00C41554">
        <w:tc>
          <w:tcPr>
            <w:tcW w:w="1780" w:type="dxa"/>
          </w:tcPr>
          <w:p w:rsidR="00C41554" w:rsidRPr="00C41554" w:rsidRDefault="00C41554" w:rsidP="00C41554">
            <w:pPr>
              <w:jc w:val="center"/>
              <w:rPr>
                <w:b/>
                <w:sz w:val="144"/>
                <w:szCs w:val="144"/>
              </w:rPr>
            </w:pPr>
            <w:r w:rsidRPr="00C41554">
              <w:rPr>
                <w:b/>
                <w:sz w:val="144"/>
                <w:szCs w:val="144"/>
              </w:rPr>
              <w:t>л</w:t>
            </w:r>
          </w:p>
        </w:tc>
        <w:tc>
          <w:tcPr>
            <w:tcW w:w="1780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я</w:t>
            </w:r>
          </w:p>
        </w:tc>
        <w:tc>
          <w:tcPr>
            <w:tcW w:w="1780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л</w:t>
            </w:r>
          </w:p>
        </w:tc>
        <w:tc>
          <w:tcPr>
            <w:tcW w:w="1780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и</w:t>
            </w:r>
          </w:p>
        </w:tc>
        <w:tc>
          <w:tcPr>
            <w:tcW w:w="1781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н</w:t>
            </w:r>
          </w:p>
        </w:tc>
        <w:tc>
          <w:tcPr>
            <w:tcW w:w="1781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а</w:t>
            </w:r>
          </w:p>
        </w:tc>
      </w:tr>
    </w:tbl>
    <w:p w:rsidR="00856737" w:rsidRDefault="00856737" w:rsidP="00856737"/>
    <w:p w:rsidR="00856737" w:rsidRDefault="00856737" w:rsidP="00856737"/>
    <w:p w:rsidR="00856737" w:rsidRDefault="0060403E" w:rsidP="00C41554">
      <w:pPr>
        <w:pStyle w:val="a8"/>
        <w:jc w:val="center"/>
      </w:pPr>
      <w:r>
        <w:t>КАРТОЧКА №1</w:t>
      </w:r>
    </w:p>
    <w:p w:rsidR="00C66AC8" w:rsidRPr="00C66AC8" w:rsidRDefault="00C66AC8" w:rsidP="00C66AC8">
      <w:pPr>
        <w:jc w:val="center"/>
        <w:rPr>
          <w:sz w:val="28"/>
          <w:szCs w:val="28"/>
        </w:rPr>
      </w:pPr>
      <w:r>
        <w:rPr>
          <w:sz w:val="28"/>
          <w:szCs w:val="28"/>
        </w:rPr>
        <w:t>2 КОМАНДА</w:t>
      </w:r>
    </w:p>
    <w:p w:rsidR="00856737" w:rsidRDefault="00856737" w:rsidP="00C66AC8">
      <w:pPr>
        <w:jc w:val="center"/>
      </w:pPr>
    </w:p>
    <w:p w:rsidR="00150B94" w:rsidRDefault="00150B94" w:rsidP="00150B94"/>
    <w:p w:rsidR="00856737" w:rsidRDefault="00150B94" w:rsidP="00150B94">
      <w:pPr>
        <w:rPr>
          <w:b/>
          <w:sz w:val="32"/>
          <w:szCs w:val="32"/>
        </w:rPr>
      </w:pPr>
      <w:r w:rsidRPr="00150B94">
        <w:rPr>
          <w:b/>
          <w:sz w:val="32"/>
          <w:szCs w:val="32"/>
        </w:rPr>
        <w:t>Фамилия тульского спортсмена (собрать слово</w:t>
      </w:r>
      <w:r>
        <w:rPr>
          <w:b/>
          <w:sz w:val="32"/>
          <w:szCs w:val="32"/>
        </w:rPr>
        <w:t>)</w:t>
      </w:r>
    </w:p>
    <w:p w:rsidR="00C41554" w:rsidRPr="00C41554" w:rsidRDefault="00C41554" w:rsidP="00C41554">
      <w:pPr>
        <w:pStyle w:val="af7"/>
        <w:rPr>
          <w:rFonts w:ascii="Arial" w:hAnsi="Arial" w:cs="Arial"/>
          <w:color w:val="000000"/>
          <w:sz w:val="28"/>
          <w:szCs w:val="28"/>
        </w:rPr>
      </w:pPr>
      <w:r w:rsidRPr="00C41554">
        <w:rPr>
          <w:rFonts w:ascii="Arial" w:hAnsi="Arial" w:cs="Arial"/>
          <w:color w:val="000000"/>
        </w:rPr>
        <w:t>Мастер спорта СССР по легкой атлетике, Почетный работник физической культуры и спорта.Наивысшие достижения – многократная чемпионка России, четырехкратная чемпионка Советского Союза, неоднократная серебряная и бронзовая призер чемпионатов СССР в беге на 400 и 200 метров, а также в эстафетном беге 4х400 метров.</w:t>
      </w:r>
    </w:p>
    <w:p w:rsidR="00C41554" w:rsidRDefault="00C41554" w:rsidP="00150B94"/>
    <w:p w:rsidR="00856737" w:rsidRDefault="00856737" w:rsidP="0085673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C41554" w:rsidTr="00C41554">
        <w:tc>
          <w:tcPr>
            <w:tcW w:w="1780" w:type="dxa"/>
          </w:tcPr>
          <w:p w:rsidR="00C41554" w:rsidRPr="00C41554" w:rsidRDefault="00C41554" w:rsidP="00C41554">
            <w:pPr>
              <w:jc w:val="center"/>
              <w:rPr>
                <w:b/>
                <w:sz w:val="144"/>
                <w:szCs w:val="144"/>
              </w:rPr>
            </w:pPr>
            <w:r w:rsidRPr="00C41554">
              <w:rPr>
                <w:b/>
                <w:sz w:val="144"/>
                <w:szCs w:val="144"/>
              </w:rPr>
              <w:t>л</w:t>
            </w:r>
          </w:p>
        </w:tc>
        <w:tc>
          <w:tcPr>
            <w:tcW w:w="1780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я</w:t>
            </w:r>
          </w:p>
        </w:tc>
        <w:tc>
          <w:tcPr>
            <w:tcW w:w="1780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л</w:t>
            </w:r>
          </w:p>
        </w:tc>
        <w:tc>
          <w:tcPr>
            <w:tcW w:w="1780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и</w:t>
            </w:r>
          </w:p>
        </w:tc>
        <w:tc>
          <w:tcPr>
            <w:tcW w:w="1781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н</w:t>
            </w:r>
          </w:p>
        </w:tc>
        <w:tc>
          <w:tcPr>
            <w:tcW w:w="1781" w:type="dxa"/>
          </w:tcPr>
          <w:p w:rsidR="00C41554" w:rsidRPr="00C41554" w:rsidRDefault="00C41554" w:rsidP="00C41554">
            <w:pPr>
              <w:jc w:val="center"/>
              <w:rPr>
                <w:sz w:val="144"/>
                <w:szCs w:val="144"/>
              </w:rPr>
            </w:pPr>
            <w:r w:rsidRPr="00C41554">
              <w:rPr>
                <w:sz w:val="144"/>
                <w:szCs w:val="144"/>
              </w:rPr>
              <w:t>а</w:t>
            </w:r>
          </w:p>
        </w:tc>
      </w:tr>
    </w:tbl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60403E" w:rsidP="0060403E">
      <w:pPr>
        <w:pStyle w:val="a8"/>
        <w:jc w:val="center"/>
      </w:pPr>
      <w:r>
        <w:t>КАРТОЧКА №2</w:t>
      </w:r>
    </w:p>
    <w:p w:rsidR="00856737" w:rsidRDefault="00C66AC8" w:rsidP="00FE2ADF">
      <w:pPr>
        <w:jc w:val="center"/>
        <w:rPr>
          <w:sz w:val="32"/>
          <w:szCs w:val="32"/>
        </w:rPr>
      </w:pPr>
      <w:r>
        <w:rPr>
          <w:sz w:val="32"/>
          <w:szCs w:val="32"/>
        </w:rPr>
        <w:t>1 КО</w:t>
      </w:r>
      <w:r w:rsidR="00FE2ADF">
        <w:rPr>
          <w:sz w:val="32"/>
          <w:szCs w:val="32"/>
        </w:rPr>
        <w:t>МАНДА</w:t>
      </w:r>
    </w:p>
    <w:p w:rsidR="00FE2ADF" w:rsidRPr="00FE2ADF" w:rsidRDefault="00FE2ADF" w:rsidP="00FE2ADF">
      <w:pPr>
        <w:jc w:val="center"/>
        <w:rPr>
          <w:sz w:val="32"/>
          <w:szCs w:val="32"/>
        </w:rPr>
      </w:pPr>
    </w:p>
    <w:p w:rsidR="00856737" w:rsidRDefault="00FE2ADF" w:rsidP="00FE2ADF">
      <w:pPr>
        <w:jc w:val="center"/>
        <w:rPr>
          <w:b/>
          <w:sz w:val="32"/>
          <w:szCs w:val="32"/>
        </w:rPr>
      </w:pPr>
      <w:r w:rsidRPr="00FE2ADF">
        <w:rPr>
          <w:b/>
          <w:sz w:val="32"/>
          <w:szCs w:val="32"/>
        </w:rPr>
        <w:t>РУССКАЯ НАРОДНАЯ ИГРА</w:t>
      </w:r>
      <w:r>
        <w:rPr>
          <w:b/>
          <w:sz w:val="32"/>
          <w:szCs w:val="32"/>
        </w:rPr>
        <w:t xml:space="preserve"> (СОБРАТЬ СЛОВО)</w:t>
      </w:r>
    </w:p>
    <w:p w:rsidR="00FE2ADF" w:rsidRPr="00FE2ADF" w:rsidRDefault="00FE2ADF" w:rsidP="00FE2ADF">
      <w:pPr>
        <w:jc w:val="center"/>
        <w:rPr>
          <w:sz w:val="32"/>
          <w:szCs w:val="32"/>
        </w:rPr>
      </w:pPr>
    </w:p>
    <w:p w:rsidR="00856737" w:rsidRDefault="00856737" w:rsidP="00856737"/>
    <w:p w:rsidR="00856737" w:rsidRDefault="00856737" w:rsidP="00856737"/>
    <w:p w:rsidR="00856737" w:rsidRDefault="00856737" w:rsidP="0085673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FE2ADF" w:rsidTr="00FE2ADF">
        <w:trPr>
          <w:trHeight w:val="1877"/>
        </w:trPr>
        <w:tc>
          <w:tcPr>
            <w:tcW w:w="2136" w:type="dxa"/>
          </w:tcPr>
          <w:p w:rsidR="00FE2ADF" w:rsidRPr="00FE2ADF" w:rsidRDefault="00FE2ADF" w:rsidP="00FE2ADF">
            <w:pPr>
              <w:jc w:val="center"/>
              <w:rPr>
                <w:sz w:val="144"/>
                <w:szCs w:val="144"/>
              </w:rPr>
            </w:pPr>
            <w:r w:rsidRPr="00FE2ADF">
              <w:rPr>
                <w:sz w:val="144"/>
                <w:szCs w:val="144"/>
              </w:rPr>
              <w:t>Л</w:t>
            </w:r>
          </w:p>
        </w:tc>
        <w:tc>
          <w:tcPr>
            <w:tcW w:w="2136" w:type="dxa"/>
          </w:tcPr>
          <w:p w:rsidR="00FE2ADF" w:rsidRPr="00FE2ADF" w:rsidRDefault="00FE2ADF" w:rsidP="00FE2ADF">
            <w:pPr>
              <w:jc w:val="center"/>
              <w:rPr>
                <w:sz w:val="144"/>
                <w:szCs w:val="144"/>
              </w:rPr>
            </w:pPr>
            <w:r w:rsidRPr="00FE2ADF">
              <w:rPr>
                <w:sz w:val="144"/>
                <w:szCs w:val="144"/>
              </w:rPr>
              <w:t>А</w:t>
            </w:r>
          </w:p>
        </w:tc>
        <w:tc>
          <w:tcPr>
            <w:tcW w:w="2136" w:type="dxa"/>
          </w:tcPr>
          <w:p w:rsidR="00FE2ADF" w:rsidRPr="00FE2ADF" w:rsidRDefault="00FE2ADF" w:rsidP="00FE2ADF">
            <w:pPr>
              <w:jc w:val="center"/>
              <w:rPr>
                <w:sz w:val="144"/>
                <w:szCs w:val="144"/>
              </w:rPr>
            </w:pPr>
            <w:r w:rsidRPr="00FE2ADF">
              <w:rPr>
                <w:sz w:val="144"/>
                <w:szCs w:val="144"/>
              </w:rPr>
              <w:t>П</w:t>
            </w:r>
          </w:p>
        </w:tc>
        <w:tc>
          <w:tcPr>
            <w:tcW w:w="2137" w:type="dxa"/>
          </w:tcPr>
          <w:p w:rsidR="00FE2ADF" w:rsidRPr="00FE2ADF" w:rsidRDefault="00FE2ADF" w:rsidP="00FE2ADF">
            <w:pPr>
              <w:jc w:val="center"/>
              <w:rPr>
                <w:sz w:val="144"/>
                <w:szCs w:val="144"/>
              </w:rPr>
            </w:pPr>
            <w:r w:rsidRPr="00FE2ADF">
              <w:rPr>
                <w:sz w:val="144"/>
                <w:szCs w:val="144"/>
              </w:rPr>
              <w:t>Т</w:t>
            </w:r>
          </w:p>
        </w:tc>
        <w:tc>
          <w:tcPr>
            <w:tcW w:w="2137" w:type="dxa"/>
          </w:tcPr>
          <w:p w:rsidR="00FE2ADF" w:rsidRDefault="00FE2ADF" w:rsidP="00FE2ADF">
            <w:pPr>
              <w:jc w:val="center"/>
            </w:pPr>
            <w:r w:rsidRPr="00FE2ADF">
              <w:rPr>
                <w:sz w:val="144"/>
                <w:szCs w:val="144"/>
              </w:rPr>
              <w:t>А</w:t>
            </w:r>
          </w:p>
        </w:tc>
      </w:tr>
    </w:tbl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856737" w:rsidRDefault="00856737" w:rsidP="00856737"/>
    <w:p w:rsidR="0060403E" w:rsidRDefault="0060403E" w:rsidP="00FE2ADF">
      <w:pPr>
        <w:pStyle w:val="a8"/>
        <w:jc w:val="center"/>
      </w:pPr>
      <w:r>
        <w:t>КАРТОЧКА №2</w:t>
      </w:r>
    </w:p>
    <w:p w:rsidR="00FE2ADF" w:rsidRDefault="00C66AC8" w:rsidP="00FE2ADF">
      <w:pPr>
        <w:jc w:val="center"/>
        <w:rPr>
          <w:sz w:val="32"/>
          <w:szCs w:val="32"/>
        </w:rPr>
      </w:pPr>
      <w:r>
        <w:rPr>
          <w:sz w:val="32"/>
          <w:szCs w:val="32"/>
        </w:rPr>
        <w:t>2 КО</w:t>
      </w:r>
      <w:r w:rsidR="00FE2ADF" w:rsidRPr="00FE2ADF">
        <w:rPr>
          <w:sz w:val="32"/>
          <w:szCs w:val="32"/>
        </w:rPr>
        <w:t>МАНДА</w:t>
      </w:r>
    </w:p>
    <w:p w:rsidR="00FE2ADF" w:rsidRPr="00FE2ADF" w:rsidRDefault="00FE2ADF" w:rsidP="00FE2ADF">
      <w:pPr>
        <w:jc w:val="center"/>
        <w:rPr>
          <w:sz w:val="32"/>
          <w:szCs w:val="32"/>
        </w:rPr>
      </w:pPr>
    </w:p>
    <w:p w:rsidR="00FE2ADF" w:rsidRPr="00FE2ADF" w:rsidRDefault="00FE2ADF" w:rsidP="00FE2ADF">
      <w:pPr>
        <w:jc w:val="center"/>
        <w:rPr>
          <w:b/>
          <w:sz w:val="32"/>
          <w:szCs w:val="32"/>
        </w:rPr>
      </w:pPr>
      <w:r w:rsidRPr="00FE2ADF">
        <w:rPr>
          <w:b/>
          <w:sz w:val="32"/>
          <w:szCs w:val="32"/>
        </w:rPr>
        <w:t>РУССКАЯ НАРОДНАЯ ИГРА</w:t>
      </w:r>
      <w:r>
        <w:rPr>
          <w:b/>
          <w:sz w:val="32"/>
          <w:szCs w:val="32"/>
        </w:rPr>
        <w:t xml:space="preserve"> (СОБРАТЬ СЛОВО)</w:t>
      </w:r>
    </w:p>
    <w:p w:rsidR="00856737" w:rsidRDefault="00856737" w:rsidP="00856737">
      <w:pPr>
        <w:pStyle w:val="a8"/>
        <w:jc w:val="center"/>
      </w:pPr>
    </w:p>
    <w:tbl>
      <w:tblPr>
        <w:tblStyle w:val="af3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FE2ADF" w:rsidTr="00FE2ADF">
        <w:trPr>
          <w:trHeight w:val="1877"/>
        </w:trPr>
        <w:tc>
          <w:tcPr>
            <w:tcW w:w="2136" w:type="dxa"/>
          </w:tcPr>
          <w:p w:rsidR="00FE2ADF" w:rsidRPr="00FE2ADF" w:rsidRDefault="00FE2ADF" w:rsidP="00FE2ADF">
            <w:pPr>
              <w:jc w:val="center"/>
              <w:rPr>
                <w:sz w:val="144"/>
                <w:szCs w:val="144"/>
              </w:rPr>
            </w:pPr>
            <w:r w:rsidRPr="00FE2ADF">
              <w:rPr>
                <w:sz w:val="144"/>
                <w:szCs w:val="144"/>
              </w:rPr>
              <w:t>С</w:t>
            </w:r>
          </w:p>
        </w:tc>
        <w:tc>
          <w:tcPr>
            <w:tcW w:w="2136" w:type="dxa"/>
          </w:tcPr>
          <w:p w:rsidR="00FE2ADF" w:rsidRDefault="00FE2ADF" w:rsidP="00FE2ADF">
            <w:pPr>
              <w:jc w:val="center"/>
            </w:pPr>
            <w:r w:rsidRPr="00FE2ADF">
              <w:rPr>
                <w:sz w:val="144"/>
                <w:szCs w:val="144"/>
              </w:rPr>
              <w:t>А</w:t>
            </w:r>
          </w:p>
        </w:tc>
        <w:tc>
          <w:tcPr>
            <w:tcW w:w="2136" w:type="dxa"/>
          </w:tcPr>
          <w:p w:rsidR="00FE2ADF" w:rsidRPr="00FE2ADF" w:rsidRDefault="00FE2ADF" w:rsidP="00FE2ADF">
            <w:pPr>
              <w:jc w:val="center"/>
              <w:rPr>
                <w:sz w:val="144"/>
                <w:szCs w:val="144"/>
              </w:rPr>
            </w:pPr>
            <w:r w:rsidRPr="00FE2ADF">
              <w:rPr>
                <w:sz w:val="144"/>
                <w:szCs w:val="144"/>
              </w:rPr>
              <w:t>Л</w:t>
            </w:r>
          </w:p>
        </w:tc>
        <w:tc>
          <w:tcPr>
            <w:tcW w:w="2137" w:type="dxa"/>
          </w:tcPr>
          <w:p w:rsidR="00FE2ADF" w:rsidRPr="00FE2ADF" w:rsidRDefault="00FE2ADF" w:rsidP="00FE2ADF">
            <w:pPr>
              <w:jc w:val="center"/>
              <w:rPr>
                <w:sz w:val="144"/>
                <w:szCs w:val="144"/>
              </w:rPr>
            </w:pPr>
            <w:r w:rsidRPr="00FE2ADF">
              <w:rPr>
                <w:sz w:val="144"/>
                <w:szCs w:val="144"/>
              </w:rPr>
              <w:t>К</w:t>
            </w:r>
          </w:p>
        </w:tc>
        <w:tc>
          <w:tcPr>
            <w:tcW w:w="2137" w:type="dxa"/>
          </w:tcPr>
          <w:p w:rsidR="00FE2ADF" w:rsidRPr="00C66AC8" w:rsidRDefault="00C66AC8" w:rsidP="00C66AC8">
            <w:pPr>
              <w:jc w:val="center"/>
              <w:rPr>
                <w:sz w:val="144"/>
                <w:szCs w:val="144"/>
              </w:rPr>
            </w:pPr>
            <w:r w:rsidRPr="00C66AC8">
              <w:rPr>
                <w:sz w:val="144"/>
                <w:szCs w:val="144"/>
              </w:rPr>
              <w:t>И</w:t>
            </w:r>
          </w:p>
        </w:tc>
      </w:tr>
    </w:tbl>
    <w:p w:rsidR="0060403E" w:rsidRDefault="0060403E" w:rsidP="00856737">
      <w:pPr>
        <w:pStyle w:val="a8"/>
        <w:jc w:val="center"/>
      </w:pPr>
    </w:p>
    <w:p w:rsidR="0060403E" w:rsidRDefault="0060403E" w:rsidP="00856737">
      <w:pPr>
        <w:pStyle w:val="a8"/>
        <w:jc w:val="center"/>
      </w:pPr>
    </w:p>
    <w:p w:rsidR="0060403E" w:rsidRDefault="0060403E" w:rsidP="00C66AC8">
      <w:pPr>
        <w:pStyle w:val="a8"/>
        <w:jc w:val="center"/>
      </w:pPr>
      <w:r>
        <w:lastRenderedPageBreak/>
        <w:t>КАРТОЧКА №3</w:t>
      </w:r>
      <w:r w:rsidR="00DF0AF8">
        <w:t>(ноутбук)</w:t>
      </w:r>
    </w:p>
    <w:p w:rsidR="0060403E" w:rsidRDefault="00C66AC8" w:rsidP="0060403E">
      <w:pPr>
        <w:jc w:val="center"/>
        <w:rPr>
          <w:sz w:val="28"/>
          <w:szCs w:val="28"/>
        </w:rPr>
      </w:pPr>
      <w:r>
        <w:rPr>
          <w:sz w:val="28"/>
          <w:szCs w:val="28"/>
        </w:rPr>
        <w:t>1 КОМАНДА</w:t>
      </w:r>
    </w:p>
    <w:p w:rsidR="00C66AC8" w:rsidRPr="00C66AC8" w:rsidRDefault="00C66AC8" w:rsidP="0060403E">
      <w:pPr>
        <w:jc w:val="center"/>
        <w:rPr>
          <w:sz w:val="28"/>
          <w:szCs w:val="28"/>
        </w:rPr>
      </w:pPr>
    </w:p>
    <w:p w:rsidR="00DF0AF8" w:rsidRDefault="00DF0AF8" w:rsidP="0060403E">
      <w:pPr>
        <w:rPr>
          <w:sz w:val="32"/>
          <w:szCs w:val="32"/>
        </w:rPr>
      </w:pPr>
      <w:r>
        <w:rPr>
          <w:sz w:val="32"/>
          <w:szCs w:val="32"/>
        </w:rPr>
        <w:t xml:space="preserve">   КАКОЙ  ВИД  ОТНОСИТСЯ ЛЕГКОЙ АТЛЕТИКЕ? </w:t>
      </w:r>
    </w:p>
    <w:p w:rsidR="0060403E" w:rsidRDefault="00DF0AF8" w:rsidP="006040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(нужное подчеркнуть)</w:t>
      </w:r>
    </w:p>
    <w:p w:rsidR="004D4536" w:rsidRPr="00DF0AF8" w:rsidRDefault="004D4536" w:rsidP="0060403E">
      <w:pPr>
        <w:rPr>
          <w:sz w:val="32"/>
          <w:szCs w:val="32"/>
        </w:rPr>
      </w:pPr>
    </w:p>
    <w:p w:rsidR="0060403E" w:rsidRPr="004D4536" w:rsidRDefault="004D4536" w:rsidP="00C66AC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. ПЛАВАНЬ</w:t>
      </w:r>
      <w:r w:rsidR="00DF0AF8" w:rsidRPr="004D4536">
        <w:rPr>
          <w:sz w:val="32"/>
          <w:szCs w:val="32"/>
        </w:rPr>
        <w:t>Е</w:t>
      </w:r>
    </w:p>
    <w:p w:rsidR="00DF0AF8" w:rsidRPr="004D4536" w:rsidRDefault="00DF0AF8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2. ГИМНАСТИКА</w:t>
      </w:r>
    </w:p>
    <w:p w:rsidR="00DF0AF8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3. ПРЫЖОК</w:t>
      </w:r>
      <w:r w:rsidR="00DF0AF8" w:rsidRPr="004D4536">
        <w:rPr>
          <w:sz w:val="32"/>
          <w:szCs w:val="32"/>
        </w:rPr>
        <w:t xml:space="preserve"> СШЕСТОМ</w:t>
      </w:r>
    </w:p>
    <w:p w:rsidR="00DF0AF8" w:rsidRPr="004D4536" w:rsidRDefault="00DF0AF8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4</w:t>
      </w:r>
      <w:r w:rsidR="004D4536" w:rsidRPr="004D4536">
        <w:rPr>
          <w:sz w:val="32"/>
          <w:szCs w:val="32"/>
        </w:rPr>
        <w:t>. ПРЫЖКИ В ВОДУ</w:t>
      </w: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5. ЛАПТА</w:t>
      </w: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6. МЕТАНИЕ МОЛОТА</w:t>
      </w: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7.</w:t>
      </w:r>
      <w:r>
        <w:rPr>
          <w:sz w:val="32"/>
          <w:szCs w:val="32"/>
        </w:rPr>
        <w:t xml:space="preserve"> БИАТЛОН</w:t>
      </w:r>
    </w:p>
    <w:p w:rsidR="0060403E" w:rsidRDefault="0060403E" w:rsidP="0060403E"/>
    <w:p w:rsidR="0060403E" w:rsidRDefault="0060403E" w:rsidP="0060403E"/>
    <w:p w:rsidR="0060403E" w:rsidRDefault="0060403E" w:rsidP="0060403E"/>
    <w:p w:rsidR="0060403E" w:rsidRDefault="0060403E" w:rsidP="004D4536">
      <w:pPr>
        <w:pStyle w:val="a8"/>
        <w:jc w:val="center"/>
      </w:pPr>
      <w:r>
        <w:t>КАРТОЧКА №3</w:t>
      </w:r>
      <w:r w:rsidR="00DF0AF8">
        <w:t>(ноутбук)</w:t>
      </w:r>
    </w:p>
    <w:p w:rsidR="0060403E" w:rsidRDefault="00C66AC8" w:rsidP="00C66AC8">
      <w:pPr>
        <w:jc w:val="center"/>
      </w:pPr>
      <w:r>
        <w:t>2 КОМАНДА</w:t>
      </w:r>
    </w:p>
    <w:p w:rsidR="00C66AC8" w:rsidRPr="0060403E" w:rsidRDefault="00C66AC8" w:rsidP="00C66AC8">
      <w:pPr>
        <w:jc w:val="center"/>
      </w:pPr>
    </w:p>
    <w:p w:rsidR="004D4536" w:rsidRDefault="004D4536" w:rsidP="004D4536">
      <w:pPr>
        <w:rPr>
          <w:sz w:val="32"/>
          <w:szCs w:val="32"/>
        </w:rPr>
      </w:pPr>
      <w:r>
        <w:rPr>
          <w:sz w:val="32"/>
          <w:szCs w:val="32"/>
        </w:rPr>
        <w:t xml:space="preserve">   КАКОЙ  ВИД  ОТНОСИТСЯ ЛЕГКОЙ АТЛЕТИКЕ? </w:t>
      </w:r>
    </w:p>
    <w:p w:rsidR="004D4536" w:rsidRDefault="004D4536" w:rsidP="004D45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(нужное подчеркнуть)</w:t>
      </w:r>
    </w:p>
    <w:p w:rsidR="004D4536" w:rsidRPr="00DF0AF8" w:rsidRDefault="004D4536" w:rsidP="004D4536">
      <w:pPr>
        <w:rPr>
          <w:sz w:val="32"/>
          <w:szCs w:val="32"/>
        </w:rPr>
      </w:pP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1.</w:t>
      </w:r>
      <w:r>
        <w:rPr>
          <w:sz w:val="32"/>
          <w:szCs w:val="32"/>
        </w:rPr>
        <w:t>ЛЫЖНЫЕ ГОНКИ</w:t>
      </w: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2. ГИМНАСТИКА</w:t>
      </w: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 xml:space="preserve">3. </w:t>
      </w:r>
      <w:r>
        <w:rPr>
          <w:sz w:val="32"/>
          <w:szCs w:val="32"/>
        </w:rPr>
        <w:t>ТОЛКАНИЕ ЯДРА</w:t>
      </w: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4. ПРЫЖКИ В ВОДУ</w:t>
      </w: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 xml:space="preserve">5. </w:t>
      </w:r>
      <w:r>
        <w:rPr>
          <w:sz w:val="32"/>
          <w:szCs w:val="32"/>
        </w:rPr>
        <w:t>ПЛАВАНЬ</w:t>
      </w:r>
      <w:r w:rsidRPr="004D4536">
        <w:rPr>
          <w:sz w:val="32"/>
          <w:szCs w:val="32"/>
        </w:rPr>
        <w:t>Е</w:t>
      </w: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6. МЕТАНИЕ МОЛОТА</w:t>
      </w:r>
    </w:p>
    <w:p w:rsidR="004D4536" w:rsidRPr="004D4536" w:rsidRDefault="004D4536" w:rsidP="00C66AC8">
      <w:pPr>
        <w:spacing w:line="360" w:lineRule="auto"/>
        <w:rPr>
          <w:sz w:val="32"/>
          <w:szCs w:val="32"/>
        </w:rPr>
      </w:pPr>
      <w:r w:rsidRPr="004D4536">
        <w:rPr>
          <w:sz w:val="32"/>
          <w:szCs w:val="32"/>
        </w:rPr>
        <w:t>7.</w:t>
      </w:r>
      <w:r>
        <w:rPr>
          <w:sz w:val="32"/>
          <w:szCs w:val="32"/>
        </w:rPr>
        <w:t xml:space="preserve"> ФУТБОЛ</w:t>
      </w:r>
    </w:p>
    <w:p w:rsidR="004D4536" w:rsidRDefault="004D4536" w:rsidP="004D4536"/>
    <w:p w:rsidR="00C66AC8" w:rsidRDefault="00C66AC8" w:rsidP="00C66AC8">
      <w:pPr>
        <w:pStyle w:val="a8"/>
        <w:jc w:val="center"/>
      </w:pPr>
    </w:p>
    <w:p w:rsidR="00856737" w:rsidRDefault="00856737" w:rsidP="00C66AC8">
      <w:pPr>
        <w:pStyle w:val="a8"/>
        <w:jc w:val="center"/>
      </w:pPr>
      <w:r>
        <w:lastRenderedPageBreak/>
        <w:t>КАРТОЧКА №4</w:t>
      </w:r>
      <w:r w:rsidR="00DF0AF8">
        <w:t>(ноутбук)</w:t>
      </w:r>
    </w:p>
    <w:p w:rsidR="00856737" w:rsidRPr="00856737" w:rsidRDefault="00856737" w:rsidP="00C66AC8">
      <w:pPr>
        <w:jc w:val="center"/>
      </w:pPr>
    </w:p>
    <w:p w:rsidR="00856737" w:rsidRDefault="00856737" w:rsidP="00856737">
      <w:pPr>
        <w:jc w:val="center"/>
        <w:rPr>
          <w:b/>
          <w:sz w:val="32"/>
          <w:szCs w:val="32"/>
        </w:rPr>
      </w:pPr>
      <w:r w:rsidRPr="00856737">
        <w:rPr>
          <w:b/>
          <w:sz w:val="32"/>
          <w:szCs w:val="32"/>
        </w:rPr>
        <w:t>ДВИГАТЕЛЬНОЕ КАЧЕСТВО</w:t>
      </w:r>
    </w:p>
    <w:p w:rsidR="0060403E" w:rsidRDefault="0060403E" w:rsidP="00856737">
      <w:pPr>
        <w:jc w:val="center"/>
        <w:rPr>
          <w:b/>
          <w:sz w:val="32"/>
          <w:szCs w:val="32"/>
        </w:rPr>
      </w:pPr>
    </w:p>
    <w:p w:rsidR="00856737" w:rsidRPr="0060403E" w:rsidRDefault="0060403E" w:rsidP="0060403E">
      <w:pPr>
        <w:spacing w:line="480" w:lineRule="auto"/>
        <w:rPr>
          <w:b/>
          <w:sz w:val="32"/>
          <w:szCs w:val="32"/>
        </w:rPr>
      </w:pPr>
      <w:r w:rsidRPr="0060403E">
        <w:rPr>
          <w:b/>
          <w:sz w:val="32"/>
          <w:szCs w:val="32"/>
        </w:rPr>
        <w:t>1 КОМАНДА:Это  способность совершать двигательные действия в минимальный для данных условий отрезок времени.</w:t>
      </w:r>
    </w:p>
    <w:p w:rsidR="0060403E" w:rsidRDefault="0060403E" w:rsidP="0060403E">
      <w:pPr>
        <w:spacing w:line="480" w:lineRule="auto"/>
        <w:rPr>
          <w:b/>
          <w:sz w:val="28"/>
          <w:szCs w:val="28"/>
        </w:rPr>
      </w:pPr>
    </w:p>
    <w:p w:rsidR="0060403E" w:rsidRPr="00DF0AF8" w:rsidRDefault="0060403E" w:rsidP="0060403E">
      <w:pPr>
        <w:rPr>
          <w:b/>
          <w:sz w:val="32"/>
          <w:szCs w:val="32"/>
        </w:rPr>
      </w:pPr>
      <w:r w:rsidRPr="00DF0AF8">
        <w:rPr>
          <w:b/>
          <w:sz w:val="32"/>
          <w:szCs w:val="32"/>
        </w:rPr>
        <w:t>ОТВЕТ:</w:t>
      </w:r>
      <w:r w:rsidR="00C66AC8">
        <w:rPr>
          <w:b/>
          <w:sz w:val="32"/>
          <w:szCs w:val="32"/>
        </w:rPr>
        <w:t xml:space="preserve">  БЫСТРОТА</w:t>
      </w: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rPr>
          <w:b/>
          <w:sz w:val="28"/>
          <w:szCs w:val="28"/>
        </w:rPr>
      </w:pPr>
    </w:p>
    <w:p w:rsidR="0060403E" w:rsidRDefault="0060403E" w:rsidP="0060403E">
      <w:pPr>
        <w:pStyle w:val="a8"/>
        <w:jc w:val="center"/>
      </w:pPr>
      <w:r>
        <w:t>КАРТОЧКА №4</w:t>
      </w:r>
      <w:r w:rsidR="00DF0AF8">
        <w:t>(ноутбук)</w:t>
      </w:r>
    </w:p>
    <w:p w:rsidR="0060403E" w:rsidRPr="00856737" w:rsidRDefault="0060403E" w:rsidP="0060403E"/>
    <w:p w:rsidR="0060403E" w:rsidRDefault="0060403E" w:rsidP="0060403E">
      <w:pPr>
        <w:jc w:val="center"/>
        <w:rPr>
          <w:b/>
          <w:sz w:val="32"/>
          <w:szCs w:val="32"/>
        </w:rPr>
      </w:pPr>
      <w:r w:rsidRPr="00856737">
        <w:rPr>
          <w:b/>
          <w:sz w:val="32"/>
          <w:szCs w:val="32"/>
        </w:rPr>
        <w:t>ДВИГАТЕЛЬНОЕ КАЧЕСТВО</w:t>
      </w:r>
    </w:p>
    <w:p w:rsidR="0060403E" w:rsidRDefault="0060403E" w:rsidP="0060403E">
      <w:pPr>
        <w:jc w:val="center"/>
        <w:rPr>
          <w:b/>
          <w:sz w:val="32"/>
          <w:szCs w:val="32"/>
        </w:rPr>
      </w:pPr>
    </w:p>
    <w:p w:rsidR="0060403E" w:rsidRDefault="0060403E" w:rsidP="00DF0AF8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 КОМАНДА</w:t>
      </w:r>
      <w:r w:rsidR="00DF0AF8">
        <w:rPr>
          <w:b/>
          <w:sz w:val="32"/>
          <w:szCs w:val="32"/>
        </w:rPr>
        <w:t>:  Это  способность к длительному выполнению какой – либо деятельности без снижения ее эффективности.</w:t>
      </w:r>
    </w:p>
    <w:p w:rsidR="0060403E" w:rsidRDefault="0060403E" w:rsidP="00DF0AF8">
      <w:pPr>
        <w:spacing w:line="480" w:lineRule="auto"/>
        <w:rPr>
          <w:b/>
          <w:sz w:val="28"/>
          <w:szCs w:val="28"/>
        </w:rPr>
      </w:pPr>
    </w:p>
    <w:p w:rsidR="00DF0AF8" w:rsidRPr="00DF0AF8" w:rsidRDefault="00DF0AF8" w:rsidP="00DF0AF8">
      <w:pPr>
        <w:spacing w:line="48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>ОТВЕТ</w:t>
      </w:r>
      <w:r>
        <w:rPr>
          <w:b/>
          <w:sz w:val="32"/>
          <w:szCs w:val="32"/>
        </w:rPr>
        <w:t>:</w:t>
      </w:r>
      <w:r w:rsidR="00C66AC8">
        <w:rPr>
          <w:b/>
          <w:sz w:val="32"/>
          <w:szCs w:val="32"/>
        </w:rPr>
        <w:t xml:space="preserve">  ВЫНОСЛИВОСТЬ</w:t>
      </w:r>
    </w:p>
    <w:p w:rsidR="00DF0AF8" w:rsidRPr="00856737" w:rsidRDefault="00DF0AF8" w:rsidP="00DF0AF8">
      <w:pPr>
        <w:spacing w:line="480" w:lineRule="auto"/>
        <w:rPr>
          <w:b/>
          <w:sz w:val="28"/>
          <w:szCs w:val="28"/>
        </w:rPr>
      </w:pPr>
    </w:p>
    <w:sectPr w:rsidR="00DF0AF8" w:rsidRPr="00856737" w:rsidSect="004419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14B26"/>
    <w:multiLevelType w:val="hybridMultilevel"/>
    <w:tmpl w:val="8D2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73A88"/>
    <w:multiLevelType w:val="hybridMultilevel"/>
    <w:tmpl w:val="29E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9541C"/>
    <w:multiLevelType w:val="hybridMultilevel"/>
    <w:tmpl w:val="5236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A7"/>
    <w:rsid w:val="00025EB8"/>
    <w:rsid w:val="000937C2"/>
    <w:rsid w:val="000F2C37"/>
    <w:rsid w:val="00114923"/>
    <w:rsid w:val="00150B94"/>
    <w:rsid w:val="00195DCA"/>
    <w:rsid w:val="001E51EF"/>
    <w:rsid w:val="002E0B66"/>
    <w:rsid w:val="0035298E"/>
    <w:rsid w:val="003B3E5E"/>
    <w:rsid w:val="003E5B72"/>
    <w:rsid w:val="004102AB"/>
    <w:rsid w:val="004419F1"/>
    <w:rsid w:val="00446408"/>
    <w:rsid w:val="004D4536"/>
    <w:rsid w:val="004E3707"/>
    <w:rsid w:val="00517BF7"/>
    <w:rsid w:val="00521EA7"/>
    <w:rsid w:val="005A4A36"/>
    <w:rsid w:val="005B4883"/>
    <w:rsid w:val="005D06F0"/>
    <w:rsid w:val="005E3F67"/>
    <w:rsid w:val="00602292"/>
    <w:rsid w:val="0060403E"/>
    <w:rsid w:val="00666D7D"/>
    <w:rsid w:val="006F0EC5"/>
    <w:rsid w:val="00724846"/>
    <w:rsid w:val="0077253A"/>
    <w:rsid w:val="0080355C"/>
    <w:rsid w:val="00856737"/>
    <w:rsid w:val="00904149"/>
    <w:rsid w:val="009E0619"/>
    <w:rsid w:val="00A943DD"/>
    <w:rsid w:val="00AB7AEB"/>
    <w:rsid w:val="00AC1866"/>
    <w:rsid w:val="00B3384C"/>
    <w:rsid w:val="00BC2385"/>
    <w:rsid w:val="00BE63A7"/>
    <w:rsid w:val="00C41554"/>
    <w:rsid w:val="00C4528A"/>
    <w:rsid w:val="00C66AC8"/>
    <w:rsid w:val="00C66C7C"/>
    <w:rsid w:val="00D0719C"/>
    <w:rsid w:val="00D30C47"/>
    <w:rsid w:val="00DA3C47"/>
    <w:rsid w:val="00DF0AF8"/>
    <w:rsid w:val="00DF25AD"/>
    <w:rsid w:val="00E14AFD"/>
    <w:rsid w:val="00E36F11"/>
    <w:rsid w:val="00E9291D"/>
    <w:rsid w:val="00EE372B"/>
    <w:rsid w:val="00FA5A8D"/>
    <w:rsid w:val="00FE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C47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4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C4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C47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C47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C4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C47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C4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C47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47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C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3C47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3C47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3C47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3C47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A3C47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3C47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3C47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A3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A3C4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A3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DA3C47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10"/>
    <w:rsid w:val="00DA3C47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8">
    <w:name w:val="Title"/>
    <w:basedOn w:val="a"/>
    <w:next w:val="a"/>
    <w:link w:val="a7"/>
    <w:uiPriority w:val="10"/>
    <w:qFormat/>
    <w:rsid w:val="00DA3C47"/>
    <w:pPr>
      <w:spacing w:after="20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DA3C47"/>
    <w:rPr>
      <w:rFonts w:ascii="Calibri" w:eastAsia="Calibri" w:hAnsi="Calibri" w:cs="Times New Roman"/>
      <w:sz w:val="28"/>
      <w:szCs w:val="24"/>
      <w:lang w:eastAsia="ar-SA"/>
    </w:rPr>
  </w:style>
  <w:style w:type="paragraph" w:styleId="aa">
    <w:name w:val="Body Text Indent"/>
    <w:basedOn w:val="a"/>
    <w:link w:val="a9"/>
    <w:uiPriority w:val="99"/>
    <w:semiHidden/>
    <w:unhideWhenUsed/>
    <w:rsid w:val="00DA3C47"/>
    <w:pPr>
      <w:pBdr>
        <w:left w:val="single" w:sz="4" w:space="4" w:color="000000"/>
      </w:pBdr>
      <w:spacing w:line="360" w:lineRule="auto"/>
      <w:jc w:val="both"/>
    </w:pPr>
    <w:rPr>
      <w:rFonts w:ascii="Calibri" w:eastAsia="Calibri" w:hAnsi="Calibri"/>
      <w:sz w:val="28"/>
      <w:lang w:eastAsia="ar-SA"/>
    </w:rPr>
  </w:style>
  <w:style w:type="character" w:customStyle="1" w:styleId="ab">
    <w:name w:val="Подзаголовок Знак"/>
    <w:basedOn w:val="a0"/>
    <w:link w:val="ac"/>
    <w:uiPriority w:val="11"/>
    <w:rsid w:val="00DA3C47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11"/>
    <w:qFormat/>
    <w:rsid w:val="00DA3C47"/>
    <w:pPr>
      <w:spacing w:after="320" w:line="276" w:lineRule="auto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A3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DA3C47"/>
    <w:pPr>
      <w:spacing w:after="120" w:line="480" w:lineRule="auto"/>
      <w:ind w:left="283"/>
    </w:pPr>
  </w:style>
  <w:style w:type="character" w:customStyle="1" w:styleId="23">
    <w:name w:val="Цитата 2 Знак"/>
    <w:basedOn w:val="a0"/>
    <w:link w:val="24"/>
    <w:uiPriority w:val="29"/>
    <w:rsid w:val="00DA3C47"/>
    <w:rPr>
      <w:rFonts w:ascii="Calibri" w:eastAsia="Times New Roman" w:hAnsi="Calibri" w:cs="Times New Roman"/>
      <w:color w:val="5A5A5A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DA3C47"/>
    <w:pPr>
      <w:spacing w:after="200" w:line="276" w:lineRule="auto"/>
    </w:pPr>
    <w:rPr>
      <w:rFonts w:ascii="Calibri" w:hAnsi="Calibri"/>
      <w:color w:val="5A5A5A"/>
      <w:sz w:val="22"/>
      <w:szCs w:val="22"/>
    </w:rPr>
  </w:style>
  <w:style w:type="character" w:customStyle="1" w:styleId="ad">
    <w:name w:val="Выделенная цитата Знак"/>
    <w:basedOn w:val="a0"/>
    <w:link w:val="ae"/>
    <w:uiPriority w:val="30"/>
    <w:rsid w:val="00DA3C47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e">
    <w:name w:val="Intense Quote"/>
    <w:basedOn w:val="a"/>
    <w:next w:val="a"/>
    <w:link w:val="ad"/>
    <w:uiPriority w:val="30"/>
    <w:qFormat/>
    <w:rsid w:val="00DA3C47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DA3C47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DA3C47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41">
    <w:name w:val="Заголовок №4_"/>
    <w:basedOn w:val="a0"/>
    <w:link w:val="42"/>
    <w:locked/>
    <w:rsid w:val="00DA3C4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DA3C47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f">
    <w:name w:val="Основной текст_"/>
    <w:basedOn w:val="a0"/>
    <w:link w:val="25"/>
    <w:locked/>
    <w:rsid w:val="00DA3C4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"/>
    <w:rsid w:val="00DA3C47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26">
    <w:name w:val="Основной текст (2)_"/>
    <w:basedOn w:val="a0"/>
    <w:link w:val="27"/>
    <w:locked/>
    <w:rsid w:val="00DA3C47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C47"/>
    <w:pPr>
      <w:shd w:val="clear" w:color="auto" w:fill="FFFFFF"/>
      <w:spacing w:before="240" w:line="360" w:lineRule="exact"/>
      <w:jc w:val="center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28">
    <w:name w:val="Заголовок №2_"/>
    <w:basedOn w:val="a0"/>
    <w:link w:val="29"/>
    <w:locked/>
    <w:rsid w:val="00DA3C47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DA3C47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locked/>
    <w:rsid w:val="00DA3C4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3C47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3">
    <w:name w:val="Основной текст (4)_"/>
    <w:basedOn w:val="a0"/>
    <w:link w:val="44"/>
    <w:locked/>
    <w:rsid w:val="00DA3C4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A3C47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33">
    <w:name w:val="Заголовок №3_"/>
    <w:basedOn w:val="a0"/>
    <w:link w:val="34"/>
    <w:locked/>
    <w:rsid w:val="00DA3C4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DA3C47"/>
    <w:pPr>
      <w:shd w:val="clear" w:color="auto" w:fill="FFFFFF"/>
      <w:spacing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20">
    <w:name w:val="Заголовок №4 (2)_"/>
    <w:basedOn w:val="a0"/>
    <w:link w:val="421"/>
    <w:locked/>
    <w:rsid w:val="00DA3C4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DA3C47"/>
    <w:pPr>
      <w:shd w:val="clear" w:color="auto" w:fill="FFFFFF"/>
      <w:spacing w:before="6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61">
    <w:name w:val="Основной текст (6)_"/>
    <w:basedOn w:val="a0"/>
    <w:link w:val="62"/>
    <w:locked/>
    <w:rsid w:val="00DA3C47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A3C4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81">
    <w:name w:val="Основной текст (8)_"/>
    <w:basedOn w:val="a0"/>
    <w:link w:val="82"/>
    <w:locked/>
    <w:rsid w:val="00DA3C47"/>
    <w:rPr>
      <w:rFonts w:ascii="Lucida Sans Unicode" w:eastAsia="Lucida Sans Unicode" w:hAnsi="Lucida Sans Unicode" w:cs="Lucida Sans Unicode"/>
      <w:spacing w:val="-10"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A3C47"/>
    <w:pPr>
      <w:shd w:val="clear" w:color="auto" w:fill="FFFFFF"/>
      <w:spacing w:before="3120" w:line="0" w:lineRule="atLeast"/>
    </w:pPr>
    <w:rPr>
      <w:rFonts w:ascii="Lucida Sans Unicode" w:eastAsia="Lucida Sans Unicode" w:hAnsi="Lucida Sans Unicode" w:cs="Lucida Sans Unicode"/>
      <w:spacing w:val="-10"/>
      <w:sz w:val="10"/>
      <w:szCs w:val="10"/>
      <w:lang w:eastAsia="en-US"/>
    </w:rPr>
  </w:style>
  <w:style w:type="character" w:customStyle="1" w:styleId="110">
    <w:name w:val="Основной текст (11)_"/>
    <w:basedOn w:val="a0"/>
    <w:link w:val="111"/>
    <w:locked/>
    <w:rsid w:val="00DA3C47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A3C47"/>
    <w:pPr>
      <w:shd w:val="clear" w:color="auto" w:fill="FFFFFF"/>
      <w:spacing w:before="360"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character" w:customStyle="1" w:styleId="z-">
    <w:name w:val="z-Начало формы Знак"/>
    <w:basedOn w:val="a0"/>
    <w:link w:val="z-0"/>
    <w:semiHidden/>
    <w:rsid w:val="00DA3C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DA3C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13">
    <w:name w:val="Основной текст1"/>
    <w:basedOn w:val="af"/>
    <w:rsid w:val="00DA3C4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,Основной текст + Times New Roman,10,Основной текст + 8,Курсив,Основной текст + Trebuchet MS,8,Основной текст (3) + 8,Не полужирный,Основной текст (3) + Times New Roman"/>
    <w:basedOn w:val="af"/>
    <w:rsid w:val="00DA3C4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5">
    <w:name w:val="Заголовок №4 + Курсив"/>
    <w:basedOn w:val="41"/>
    <w:rsid w:val="00DA3C4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f0">
    <w:name w:val="Основной текст + Курсив"/>
    <w:basedOn w:val="af"/>
    <w:rsid w:val="00DA3C4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8pt">
    <w:name w:val="Основной текст (4) + 8 pt"/>
    <w:aliases w:val="Полужирный,Интервал 0 pt"/>
    <w:basedOn w:val="31"/>
    <w:rsid w:val="00DA3C4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-10"/>
      <w:sz w:val="10"/>
      <w:szCs w:val="10"/>
      <w:u w:val="none"/>
      <w:effect w:val="none"/>
      <w:shd w:val="clear" w:color="auto" w:fill="FFFFFF"/>
      <w:lang w:val="en-US"/>
    </w:rPr>
  </w:style>
  <w:style w:type="character" w:customStyle="1" w:styleId="63">
    <w:name w:val="Основной текст (6) + Не курсив"/>
    <w:basedOn w:val="61"/>
    <w:rsid w:val="00DA3C47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35">
    <w:name w:val="Основной текст (3) + Курсив"/>
    <w:basedOn w:val="31"/>
    <w:rsid w:val="00DA3C47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36">
    <w:name w:val="Основной текст (3) + Не полужирный"/>
    <w:basedOn w:val="31"/>
    <w:rsid w:val="00DA3C47"/>
    <w:rPr>
      <w:rFonts w:ascii="Trebuchet MS" w:eastAsia="Trebuchet MS" w:hAnsi="Trebuchet MS" w:cs="Trebuchet MS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1">
    <w:name w:val="Основной текст + Полужирный"/>
    <w:basedOn w:val="af"/>
    <w:rsid w:val="00DA3C4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"/>
    <w:rsid w:val="00DA3C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spacing w:val="30"/>
      <w:sz w:val="18"/>
      <w:szCs w:val="18"/>
      <w:u w:val="none"/>
      <w:effect w:val="none"/>
      <w:shd w:val="clear" w:color="auto" w:fill="FFFFFF"/>
    </w:rPr>
  </w:style>
  <w:style w:type="character" w:customStyle="1" w:styleId="37">
    <w:name w:val="Основной текст3"/>
    <w:basedOn w:val="af"/>
    <w:rsid w:val="00DA3C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31pt">
    <w:name w:val="Основной текст (3) + Интервал 1 pt"/>
    <w:basedOn w:val="31"/>
    <w:rsid w:val="00DA3C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spacing w:val="20"/>
      <w:sz w:val="18"/>
      <w:szCs w:val="18"/>
      <w:u w:val="none"/>
      <w:effect w:val="none"/>
      <w:shd w:val="clear" w:color="auto" w:fill="FFFFFF"/>
    </w:rPr>
  </w:style>
  <w:style w:type="character" w:customStyle="1" w:styleId="69pt">
    <w:name w:val="Основной текст (6) + 9 pt"/>
    <w:basedOn w:val="61"/>
    <w:rsid w:val="00DA3C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1">
    <w:name w:val="Основной текст (5)"/>
    <w:basedOn w:val="a0"/>
    <w:rsid w:val="00DA3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46">
    <w:name w:val="Основной текст4"/>
    <w:basedOn w:val="a"/>
    <w:uiPriority w:val="99"/>
    <w:rsid w:val="00DA3C4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paragraph" w:customStyle="1" w:styleId="64">
    <w:name w:val="Основной текст6"/>
    <w:basedOn w:val="a"/>
    <w:uiPriority w:val="99"/>
    <w:rsid w:val="00DA3C4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59pt">
    <w:name w:val="Основной текст (5) + 9 pt"/>
    <w:aliases w:val="Не курсив"/>
    <w:basedOn w:val="52"/>
    <w:rsid w:val="00DA3C47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_"/>
    <w:basedOn w:val="a0"/>
    <w:rsid w:val="00DA3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2">
    <w:name w:val="No Spacing"/>
    <w:uiPriority w:val="1"/>
    <w:qFormat/>
    <w:rsid w:val="00DA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0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E3F67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4102A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2A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unhideWhenUsed/>
    <w:rsid w:val="00C41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C47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4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C4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C47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C47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C4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C47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C4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C47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47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C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3C47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3C47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3C47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3C47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A3C47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3C47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3C47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A3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A3C4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A3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DA3C47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10"/>
    <w:rsid w:val="00DA3C47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8">
    <w:name w:val="Title"/>
    <w:basedOn w:val="a"/>
    <w:next w:val="a"/>
    <w:link w:val="a7"/>
    <w:uiPriority w:val="10"/>
    <w:qFormat/>
    <w:rsid w:val="00DA3C47"/>
    <w:pPr>
      <w:spacing w:after="20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DA3C47"/>
    <w:rPr>
      <w:rFonts w:ascii="Calibri" w:eastAsia="Calibri" w:hAnsi="Calibri" w:cs="Times New Roman"/>
      <w:sz w:val="28"/>
      <w:szCs w:val="24"/>
      <w:lang w:eastAsia="ar-SA"/>
    </w:rPr>
  </w:style>
  <w:style w:type="paragraph" w:styleId="aa">
    <w:name w:val="Body Text Indent"/>
    <w:basedOn w:val="a"/>
    <w:link w:val="a9"/>
    <w:uiPriority w:val="99"/>
    <w:semiHidden/>
    <w:unhideWhenUsed/>
    <w:rsid w:val="00DA3C47"/>
    <w:pPr>
      <w:pBdr>
        <w:left w:val="single" w:sz="4" w:space="4" w:color="000000"/>
      </w:pBdr>
      <w:spacing w:line="360" w:lineRule="auto"/>
      <w:jc w:val="both"/>
    </w:pPr>
    <w:rPr>
      <w:rFonts w:ascii="Calibri" w:eastAsia="Calibri" w:hAnsi="Calibri"/>
      <w:sz w:val="28"/>
      <w:lang w:eastAsia="ar-SA"/>
    </w:rPr>
  </w:style>
  <w:style w:type="character" w:customStyle="1" w:styleId="ab">
    <w:name w:val="Подзаголовок Знак"/>
    <w:basedOn w:val="a0"/>
    <w:link w:val="ac"/>
    <w:uiPriority w:val="11"/>
    <w:rsid w:val="00DA3C47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11"/>
    <w:qFormat/>
    <w:rsid w:val="00DA3C47"/>
    <w:pPr>
      <w:spacing w:after="320" w:line="276" w:lineRule="auto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A3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DA3C47"/>
    <w:pPr>
      <w:spacing w:after="120" w:line="480" w:lineRule="auto"/>
      <w:ind w:left="283"/>
    </w:pPr>
  </w:style>
  <w:style w:type="character" w:customStyle="1" w:styleId="23">
    <w:name w:val="Цитата 2 Знак"/>
    <w:basedOn w:val="a0"/>
    <w:link w:val="24"/>
    <w:uiPriority w:val="29"/>
    <w:rsid w:val="00DA3C47"/>
    <w:rPr>
      <w:rFonts w:ascii="Calibri" w:eastAsia="Times New Roman" w:hAnsi="Calibri" w:cs="Times New Roman"/>
      <w:color w:val="5A5A5A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DA3C47"/>
    <w:pPr>
      <w:spacing w:after="200" w:line="276" w:lineRule="auto"/>
    </w:pPr>
    <w:rPr>
      <w:rFonts w:ascii="Calibri" w:hAnsi="Calibri"/>
      <w:color w:val="5A5A5A"/>
      <w:sz w:val="22"/>
      <w:szCs w:val="22"/>
    </w:rPr>
  </w:style>
  <w:style w:type="character" w:customStyle="1" w:styleId="ad">
    <w:name w:val="Выделенная цитата Знак"/>
    <w:basedOn w:val="a0"/>
    <w:link w:val="ae"/>
    <w:uiPriority w:val="30"/>
    <w:rsid w:val="00DA3C47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e">
    <w:name w:val="Intense Quote"/>
    <w:basedOn w:val="a"/>
    <w:next w:val="a"/>
    <w:link w:val="ad"/>
    <w:uiPriority w:val="30"/>
    <w:qFormat/>
    <w:rsid w:val="00DA3C47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DA3C47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DA3C47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41">
    <w:name w:val="Заголовок №4_"/>
    <w:basedOn w:val="a0"/>
    <w:link w:val="42"/>
    <w:locked/>
    <w:rsid w:val="00DA3C4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DA3C47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f">
    <w:name w:val="Основной текст_"/>
    <w:basedOn w:val="a0"/>
    <w:link w:val="25"/>
    <w:locked/>
    <w:rsid w:val="00DA3C4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"/>
    <w:rsid w:val="00DA3C47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26">
    <w:name w:val="Основной текст (2)_"/>
    <w:basedOn w:val="a0"/>
    <w:link w:val="27"/>
    <w:locked/>
    <w:rsid w:val="00DA3C47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C47"/>
    <w:pPr>
      <w:shd w:val="clear" w:color="auto" w:fill="FFFFFF"/>
      <w:spacing w:before="240" w:line="360" w:lineRule="exact"/>
      <w:jc w:val="center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28">
    <w:name w:val="Заголовок №2_"/>
    <w:basedOn w:val="a0"/>
    <w:link w:val="29"/>
    <w:locked/>
    <w:rsid w:val="00DA3C47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DA3C47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locked/>
    <w:rsid w:val="00DA3C4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3C47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3">
    <w:name w:val="Основной текст (4)_"/>
    <w:basedOn w:val="a0"/>
    <w:link w:val="44"/>
    <w:locked/>
    <w:rsid w:val="00DA3C4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A3C47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33">
    <w:name w:val="Заголовок №3_"/>
    <w:basedOn w:val="a0"/>
    <w:link w:val="34"/>
    <w:locked/>
    <w:rsid w:val="00DA3C4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DA3C47"/>
    <w:pPr>
      <w:shd w:val="clear" w:color="auto" w:fill="FFFFFF"/>
      <w:spacing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20">
    <w:name w:val="Заголовок №4 (2)_"/>
    <w:basedOn w:val="a0"/>
    <w:link w:val="421"/>
    <w:locked/>
    <w:rsid w:val="00DA3C4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DA3C47"/>
    <w:pPr>
      <w:shd w:val="clear" w:color="auto" w:fill="FFFFFF"/>
      <w:spacing w:before="6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61">
    <w:name w:val="Основной текст (6)_"/>
    <w:basedOn w:val="a0"/>
    <w:link w:val="62"/>
    <w:locked/>
    <w:rsid w:val="00DA3C47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A3C4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81">
    <w:name w:val="Основной текст (8)_"/>
    <w:basedOn w:val="a0"/>
    <w:link w:val="82"/>
    <w:locked/>
    <w:rsid w:val="00DA3C47"/>
    <w:rPr>
      <w:rFonts w:ascii="Lucida Sans Unicode" w:eastAsia="Lucida Sans Unicode" w:hAnsi="Lucida Sans Unicode" w:cs="Lucida Sans Unicode"/>
      <w:spacing w:val="-10"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A3C47"/>
    <w:pPr>
      <w:shd w:val="clear" w:color="auto" w:fill="FFFFFF"/>
      <w:spacing w:before="3120" w:line="0" w:lineRule="atLeast"/>
    </w:pPr>
    <w:rPr>
      <w:rFonts w:ascii="Lucida Sans Unicode" w:eastAsia="Lucida Sans Unicode" w:hAnsi="Lucida Sans Unicode" w:cs="Lucida Sans Unicode"/>
      <w:spacing w:val="-10"/>
      <w:sz w:val="10"/>
      <w:szCs w:val="10"/>
      <w:lang w:eastAsia="en-US"/>
    </w:rPr>
  </w:style>
  <w:style w:type="character" w:customStyle="1" w:styleId="110">
    <w:name w:val="Основной текст (11)_"/>
    <w:basedOn w:val="a0"/>
    <w:link w:val="111"/>
    <w:locked/>
    <w:rsid w:val="00DA3C47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A3C47"/>
    <w:pPr>
      <w:shd w:val="clear" w:color="auto" w:fill="FFFFFF"/>
      <w:spacing w:before="360"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character" w:customStyle="1" w:styleId="z-">
    <w:name w:val="z-Начало формы Знак"/>
    <w:basedOn w:val="a0"/>
    <w:link w:val="z-0"/>
    <w:semiHidden/>
    <w:rsid w:val="00DA3C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DA3C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13">
    <w:name w:val="Основной текст1"/>
    <w:basedOn w:val="af"/>
    <w:rsid w:val="00DA3C4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,Основной текст + Times New Roman,10,Основной текст + 8,Курсив,Основной текст + Trebuchet MS,8,Основной текст (3) + 8,Не полужирный,Основной текст (3) + Times New Roman"/>
    <w:basedOn w:val="af"/>
    <w:rsid w:val="00DA3C4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5">
    <w:name w:val="Заголовок №4 + Курсив"/>
    <w:basedOn w:val="41"/>
    <w:rsid w:val="00DA3C4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f0">
    <w:name w:val="Основной текст + Курсив"/>
    <w:basedOn w:val="af"/>
    <w:rsid w:val="00DA3C4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8pt">
    <w:name w:val="Основной текст (4) + 8 pt"/>
    <w:aliases w:val="Полужирный,Интервал 0 pt"/>
    <w:basedOn w:val="31"/>
    <w:rsid w:val="00DA3C4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-10"/>
      <w:sz w:val="10"/>
      <w:szCs w:val="10"/>
      <w:u w:val="none"/>
      <w:effect w:val="none"/>
      <w:shd w:val="clear" w:color="auto" w:fill="FFFFFF"/>
      <w:lang w:val="en-US"/>
    </w:rPr>
  </w:style>
  <w:style w:type="character" w:customStyle="1" w:styleId="63">
    <w:name w:val="Основной текст (6) + Не курсив"/>
    <w:basedOn w:val="61"/>
    <w:rsid w:val="00DA3C47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35">
    <w:name w:val="Основной текст (3) + Курсив"/>
    <w:basedOn w:val="31"/>
    <w:rsid w:val="00DA3C47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36">
    <w:name w:val="Основной текст (3) + Не полужирный"/>
    <w:basedOn w:val="31"/>
    <w:rsid w:val="00DA3C47"/>
    <w:rPr>
      <w:rFonts w:ascii="Trebuchet MS" w:eastAsia="Trebuchet MS" w:hAnsi="Trebuchet MS" w:cs="Trebuchet MS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1">
    <w:name w:val="Основной текст + Полужирный"/>
    <w:basedOn w:val="af"/>
    <w:rsid w:val="00DA3C4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"/>
    <w:rsid w:val="00DA3C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spacing w:val="30"/>
      <w:sz w:val="18"/>
      <w:szCs w:val="18"/>
      <w:u w:val="none"/>
      <w:effect w:val="none"/>
      <w:shd w:val="clear" w:color="auto" w:fill="FFFFFF"/>
    </w:rPr>
  </w:style>
  <w:style w:type="character" w:customStyle="1" w:styleId="37">
    <w:name w:val="Основной текст3"/>
    <w:basedOn w:val="af"/>
    <w:rsid w:val="00DA3C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31pt">
    <w:name w:val="Основной текст (3) + Интервал 1 pt"/>
    <w:basedOn w:val="31"/>
    <w:rsid w:val="00DA3C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spacing w:val="20"/>
      <w:sz w:val="18"/>
      <w:szCs w:val="18"/>
      <w:u w:val="none"/>
      <w:effect w:val="none"/>
      <w:shd w:val="clear" w:color="auto" w:fill="FFFFFF"/>
    </w:rPr>
  </w:style>
  <w:style w:type="character" w:customStyle="1" w:styleId="69pt">
    <w:name w:val="Основной текст (6) + 9 pt"/>
    <w:basedOn w:val="61"/>
    <w:rsid w:val="00DA3C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1">
    <w:name w:val="Основной текст (5)"/>
    <w:basedOn w:val="a0"/>
    <w:rsid w:val="00DA3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46">
    <w:name w:val="Основной текст4"/>
    <w:basedOn w:val="a"/>
    <w:uiPriority w:val="99"/>
    <w:rsid w:val="00DA3C4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paragraph" w:customStyle="1" w:styleId="64">
    <w:name w:val="Основной текст6"/>
    <w:basedOn w:val="a"/>
    <w:uiPriority w:val="99"/>
    <w:rsid w:val="00DA3C4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59pt">
    <w:name w:val="Основной текст (5) + 9 pt"/>
    <w:aliases w:val="Не курсив"/>
    <w:basedOn w:val="52"/>
    <w:rsid w:val="00DA3C47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_"/>
    <w:basedOn w:val="a0"/>
    <w:rsid w:val="00DA3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2">
    <w:name w:val="No Spacing"/>
    <w:uiPriority w:val="1"/>
    <w:qFormat/>
    <w:rsid w:val="00DA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0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E3F67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4102A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2A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unhideWhenUsed/>
    <w:rsid w:val="00C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2EB2-83B9-495B-9E47-76EF35D7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4-12-07T14:26:00Z</cp:lastPrinted>
  <dcterms:created xsi:type="dcterms:W3CDTF">2014-12-07T15:28:00Z</dcterms:created>
  <dcterms:modified xsi:type="dcterms:W3CDTF">2014-12-07T15:28:00Z</dcterms:modified>
</cp:coreProperties>
</file>